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00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6473"/>
        <w:gridCol w:w="3827"/>
      </w:tblGrid>
      <w:tr w:rsidR="00CA07D1" w14:paraId="7FBD54D8" w14:textId="77777777" w:rsidTr="00C47FC9">
        <w:trPr>
          <w:trHeight w:val="30"/>
          <w:tblCellSpacing w:w="0" w:type="auto"/>
        </w:trPr>
        <w:tc>
          <w:tcPr>
            <w:tcW w:w="64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53BBE0" w14:textId="77777777" w:rsidR="00CA07D1" w:rsidRDefault="00715C89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B61A2" w14:textId="77777777" w:rsidR="00CA07D1" w:rsidRDefault="00715C89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Қазақс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cпубликасының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Қарж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инистрі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 xml:space="preserve">2024 </w:t>
            </w:r>
            <w:proofErr w:type="spellStart"/>
            <w:r>
              <w:rPr>
                <w:color w:val="000000"/>
                <w:sz w:val="20"/>
              </w:rPr>
              <w:t>жылғы</w:t>
            </w:r>
            <w:proofErr w:type="spellEnd"/>
            <w:r>
              <w:rPr>
                <w:color w:val="000000"/>
                <w:sz w:val="20"/>
              </w:rPr>
              <w:t xml:space="preserve"> 28 </w:t>
            </w:r>
            <w:proofErr w:type="spellStart"/>
            <w:r>
              <w:rPr>
                <w:color w:val="000000"/>
                <w:sz w:val="20"/>
              </w:rPr>
              <w:t>тамыздағы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 xml:space="preserve">№ 590 </w:t>
            </w:r>
            <w:proofErr w:type="spellStart"/>
            <w:r>
              <w:rPr>
                <w:color w:val="000000"/>
                <w:sz w:val="20"/>
              </w:rPr>
              <w:t>бұйрығыме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бекітілген</w:t>
            </w:r>
            <w:proofErr w:type="spellEnd"/>
          </w:p>
        </w:tc>
      </w:tr>
      <w:tr w:rsidR="00CA07D1" w14:paraId="45C86021" w14:textId="77777777" w:rsidTr="00C47FC9">
        <w:trPr>
          <w:trHeight w:val="30"/>
          <w:tblCellSpacing w:w="0" w:type="auto"/>
        </w:trPr>
        <w:tc>
          <w:tcPr>
            <w:tcW w:w="64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6CF03C" w14:textId="77777777" w:rsidR="00CA07D1" w:rsidRDefault="00715C89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8FABF" w14:textId="77777777" w:rsidR="00CA07D1" w:rsidRDefault="00715C89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нысаны</w:t>
            </w:r>
            <w:proofErr w:type="spellEnd"/>
          </w:p>
        </w:tc>
      </w:tr>
    </w:tbl>
    <w:p w14:paraId="331CBDD0" w14:textId="77777777" w:rsidR="00CD7D33" w:rsidRDefault="00715C89" w:rsidP="00CD7D33">
      <w:pPr>
        <w:spacing w:after="0"/>
        <w:rPr>
          <w:b/>
          <w:color w:val="000000"/>
        </w:rPr>
      </w:pPr>
      <w:bookmarkStart w:id="0" w:name="z10"/>
      <w:r>
        <w:rPr>
          <w:b/>
          <w:color w:val="000000"/>
        </w:rPr>
        <w:t xml:space="preserve"> </w:t>
      </w:r>
    </w:p>
    <w:p w14:paraId="70AA96A6" w14:textId="77777777" w:rsidR="00772D91" w:rsidRDefault="00772D91" w:rsidP="00772D91">
      <w:pPr>
        <w:spacing w:after="0"/>
        <w:jc w:val="center"/>
        <w:rPr>
          <w:b/>
          <w:bCs/>
          <w:color w:val="000000"/>
          <w:shd w:val="clear" w:color="auto" w:fill="FFFFFF"/>
        </w:rPr>
      </w:pPr>
      <w:r w:rsidRPr="00772D91">
        <w:rPr>
          <w:b/>
          <w:bCs/>
          <w:color w:val="000000"/>
          <w:shd w:val="clear" w:color="auto" w:fill="FFFFFF"/>
        </w:rPr>
        <w:t xml:space="preserve">Төлем қабілетсіздігін қалпына келтіру рәсімі шеңберінде </w:t>
      </w:r>
    </w:p>
    <w:p w14:paraId="5B624016" w14:textId="77777777" w:rsidR="00772D91" w:rsidRPr="00772D91" w:rsidRDefault="00772D91" w:rsidP="00772D91">
      <w:pPr>
        <w:spacing w:after="0"/>
        <w:jc w:val="center"/>
        <w:rPr>
          <w:b/>
          <w:bCs/>
          <w:color w:val="000000"/>
          <w:shd w:val="clear" w:color="auto" w:fill="FFFFFF"/>
        </w:rPr>
      </w:pPr>
      <w:proofErr w:type="spellStart"/>
      <w:r w:rsidRPr="00772D91">
        <w:rPr>
          <w:b/>
          <w:bCs/>
          <w:color w:val="000000"/>
          <w:shd w:val="clear" w:color="auto" w:fill="FFFFFF"/>
        </w:rPr>
        <w:t>кредиторлардың</w:t>
      </w:r>
      <w:proofErr w:type="spellEnd"/>
      <w:r w:rsidRPr="00772D91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772D91">
        <w:rPr>
          <w:b/>
          <w:bCs/>
          <w:color w:val="000000"/>
          <w:shd w:val="clear" w:color="auto" w:fill="FFFFFF"/>
        </w:rPr>
        <w:t>талаптарының</w:t>
      </w:r>
      <w:proofErr w:type="spellEnd"/>
      <w:r w:rsidRPr="00772D91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772D91">
        <w:rPr>
          <w:b/>
          <w:bCs/>
          <w:color w:val="000000"/>
          <w:shd w:val="clear" w:color="auto" w:fill="FFFFFF"/>
        </w:rPr>
        <w:t>тізілімі</w:t>
      </w:r>
      <w:proofErr w:type="spellEnd"/>
    </w:p>
    <w:p w14:paraId="6341677A" w14:textId="77777777" w:rsidR="00CD7D33" w:rsidRDefault="00CD7D33" w:rsidP="00CD7D33">
      <w:pPr>
        <w:spacing w:after="0"/>
        <w:jc w:val="center"/>
        <w:rPr>
          <w:b/>
          <w:color w:val="000000"/>
        </w:rPr>
      </w:pPr>
    </w:p>
    <w:p w14:paraId="5F2BAB34" w14:textId="6AB1DD2A" w:rsidR="00CD7D33" w:rsidRPr="00362CF4" w:rsidRDefault="00362CF4" w:rsidP="00362CF4">
      <w:pPr>
        <w:spacing w:after="0"/>
        <w:jc w:val="center"/>
        <w:rPr>
          <w:b/>
          <w:bCs/>
          <w:color w:val="000000"/>
          <w:shd w:val="clear" w:color="auto" w:fill="FFFFFF"/>
        </w:rPr>
      </w:pPr>
      <w:bookmarkStart w:id="1" w:name="_GoBack"/>
      <w:proofErr w:type="spellStart"/>
      <w:r w:rsidRPr="00362CF4">
        <w:rPr>
          <w:b/>
          <w:bCs/>
          <w:color w:val="000000"/>
          <w:shd w:val="clear" w:color="auto" w:fill="FFFFFF"/>
        </w:rPr>
        <w:t>Талдыбаева</w:t>
      </w:r>
      <w:proofErr w:type="spellEnd"/>
      <w:r w:rsidRPr="00362CF4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362CF4">
        <w:rPr>
          <w:b/>
          <w:bCs/>
          <w:color w:val="000000"/>
          <w:shd w:val="clear" w:color="auto" w:fill="FFFFFF"/>
        </w:rPr>
        <w:t>М</w:t>
      </w:r>
      <w:bookmarkEnd w:id="1"/>
      <w:r w:rsidRPr="00362CF4">
        <w:rPr>
          <w:b/>
          <w:bCs/>
          <w:color w:val="000000"/>
          <w:shd w:val="clear" w:color="auto" w:fill="FFFFFF"/>
        </w:rPr>
        <w:t>ахаббат</w:t>
      </w:r>
      <w:proofErr w:type="spellEnd"/>
      <w:r w:rsidRPr="00362CF4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362CF4">
        <w:rPr>
          <w:b/>
          <w:bCs/>
          <w:color w:val="000000"/>
          <w:shd w:val="clear" w:color="auto" w:fill="FFFFFF"/>
        </w:rPr>
        <w:t>Онгарбаевна</w:t>
      </w:r>
      <w:proofErr w:type="spellEnd"/>
      <w:r w:rsidR="00CD7D33" w:rsidRPr="00362CF4">
        <w:rPr>
          <w:b/>
          <w:bCs/>
          <w:color w:val="000000"/>
          <w:shd w:val="clear" w:color="auto" w:fill="FFFFFF"/>
        </w:rPr>
        <w:t xml:space="preserve">, </w:t>
      </w:r>
      <w:r w:rsidR="00772D91" w:rsidRPr="00362CF4">
        <w:rPr>
          <w:b/>
          <w:bCs/>
          <w:color w:val="000000"/>
          <w:shd w:val="clear" w:color="auto" w:fill="FFFFFF"/>
        </w:rPr>
        <w:t xml:space="preserve">ЖСН </w:t>
      </w:r>
      <w:r w:rsidRPr="00362CF4">
        <w:rPr>
          <w:b/>
          <w:bCs/>
          <w:color w:val="000000"/>
          <w:shd w:val="clear" w:color="auto" w:fill="FFFFFF"/>
        </w:rPr>
        <w:t>870403403061</w:t>
      </w:r>
    </w:p>
    <w:p w14:paraId="2953DBB5" w14:textId="77777777" w:rsidR="00CA07D1" w:rsidRPr="00CD7D33" w:rsidRDefault="00735936">
      <w:pPr>
        <w:spacing w:after="0"/>
        <w:rPr>
          <w:b/>
          <w:color w:val="00000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2EE867E" wp14:editId="33AA5CF4">
            <wp:simplePos x="0" y="0"/>
            <wp:positionH relativeFrom="column">
              <wp:posOffset>4973955</wp:posOffset>
            </wp:positionH>
            <wp:positionV relativeFrom="paragraph">
              <wp:posOffset>6763385</wp:posOffset>
            </wp:positionV>
            <wp:extent cx="1844040" cy="92202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названия (3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531"/>
        <w:gridCol w:w="1155"/>
        <w:gridCol w:w="1417"/>
        <w:gridCol w:w="1843"/>
        <w:gridCol w:w="1134"/>
        <w:gridCol w:w="1134"/>
        <w:gridCol w:w="851"/>
      </w:tblGrid>
      <w:tr w:rsidR="00CA07D1" w14:paraId="4344871E" w14:textId="77777777" w:rsidTr="0073593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14:paraId="11208539" w14:textId="77777777" w:rsidR="00CA07D1" w:rsidRDefault="00715C8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3A6B6" w14:textId="77777777" w:rsidR="00CA07D1" w:rsidRDefault="00715C8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.А.Ә. (</w:t>
            </w:r>
            <w:proofErr w:type="spellStart"/>
            <w:r>
              <w:rPr>
                <w:color w:val="000000"/>
                <w:sz w:val="20"/>
              </w:rPr>
              <w:t>о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ғдайда</w:t>
            </w:r>
            <w:proofErr w:type="spellEnd"/>
            <w:r>
              <w:rPr>
                <w:color w:val="000000"/>
                <w:sz w:val="20"/>
              </w:rPr>
              <w:t xml:space="preserve">)/ </w:t>
            </w:r>
            <w:proofErr w:type="spellStart"/>
            <w:r>
              <w:rPr>
                <w:color w:val="000000"/>
                <w:sz w:val="20"/>
              </w:rPr>
              <w:t>кредито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ауы</w:t>
            </w:r>
            <w:proofErr w:type="spellEnd"/>
          </w:p>
        </w:tc>
        <w:tc>
          <w:tcPr>
            <w:tcW w:w="11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F6723" w14:textId="77777777" w:rsidR="00CA07D1" w:rsidRDefault="00715C89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редитордың</w:t>
            </w:r>
            <w:proofErr w:type="spellEnd"/>
            <w:r>
              <w:rPr>
                <w:color w:val="000000"/>
                <w:sz w:val="20"/>
              </w:rPr>
              <w:t xml:space="preserve"> ЖСН/БСН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48D72" w14:textId="77777777" w:rsidR="00CA07D1" w:rsidRDefault="00715C89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ой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омас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еңге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31F30" w14:textId="77777777" w:rsidR="00CA07D1" w:rsidRDefault="00715C89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рж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рушы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ылда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шешім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діліг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астай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жаттар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атау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күн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нөмірі</w:t>
            </w:r>
            <w:proofErr w:type="spellEnd"/>
            <w:r>
              <w:rPr>
                <w:color w:val="000000"/>
                <w:sz w:val="20"/>
              </w:rPr>
              <w:t xml:space="preserve">), </w:t>
            </w:r>
            <w:proofErr w:type="spellStart"/>
            <w:r>
              <w:rPr>
                <w:color w:val="000000"/>
                <w:sz w:val="20"/>
              </w:rPr>
              <w:t>берешект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ай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үні</w:t>
            </w:r>
            <w:proofErr w:type="spellEnd"/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046EF" w14:textId="77777777" w:rsidR="00CA07D1" w:rsidRDefault="00715C89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ан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омасы</w:t>
            </w:r>
            <w:proofErr w:type="spellEnd"/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E1824" w14:textId="77777777" w:rsidR="00CA07D1" w:rsidRDefault="00715C89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анылма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омасы</w:t>
            </w:r>
            <w:proofErr w:type="spellEnd"/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0E456" w14:textId="77777777" w:rsidR="00CA07D1" w:rsidRDefault="00715C89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Ескертпе</w:t>
            </w:r>
            <w:proofErr w:type="spellEnd"/>
          </w:p>
        </w:tc>
      </w:tr>
      <w:tr w:rsidR="00CA07D1" w14:paraId="543368D9" w14:textId="77777777" w:rsidTr="0073593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05581" w14:textId="77777777" w:rsidR="00CA07D1" w:rsidRDefault="00715C8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CF3E8" w14:textId="77777777" w:rsidR="00CA07D1" w:rsidRDefault="00715C8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1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5CE0C" w14:textId="77777777" w:rsidR="00CA07D1" w:rsidRDefault="00715C8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E4FC4" w14:textId="77777777" w:rsidR="00CA07D1" w:rsidRDefault="00715C8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6EEE3" w14:textId="77777777" w:rsidR="00CA07D1" w:rsidRDefault="00715C8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76EC2" w14:textId="77777777" w:rsidR="00CA07D1" w:rsidRDefault="00715C8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0B85A" w14:textId="77777777" w:rsidR="00CA07D1" w:rsidRDefault="00715C8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D5785" w14:textId="77777777" w:rsidR="00CA07D1" w:rsidRDefault="00715C8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</w:tr>
      <w:tr w:rsidR="00CA07D1" w14:paraId="35453ACB" w14:textId="77777777" w:rsidTr="00C47FC9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A3D60" w14:textId="77777777" w:rsidR="00CA07D1" w:rsidRDefault="00715C8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10065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15EF8" w14:textId="77777777" w:rsidR="00CA07D1" w:rsidRDefault="00715C89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р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к</w:t>
            </w:r>
            <w:proofErr w:type="spellEnd"/>
          </w:p>
        </w:tc>
      </w:tr>
      <w:tr w:rsidR="00CA07D1" w14:paraId="7987B1E7" w14:textId="77777777" w:rsidTr="0073593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D4A66" w14:textId="77777777" w:rsidR="00CA07D1" w:rsidRDefault="00715C8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)</w:t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BFDEE" w14:textId="77777777" w:rsidR="00CA07D1" w:rsidRDefault="00715C89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Өмір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нсаулыққ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тір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иян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еше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ндірі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өнін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</w:t>
            </w:r>
            <w:proofErr w:type="spellEnd"/>
          </w:p>
        </w:tc>
        <w:tc>
          <w:tcPr>
            <w:tcW w:w="11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942E5" w14:textId="77777777" w:rsidR="00CA07D1" w:rsidRDefault="00CA07D1">
            <w:pPr>
              <w:spacing w:after="20"/>
              <w:ind w:left="20"/>
              <w:jc w:val="both"/>
            </w:pPr>
          </w:p>
          <w:p w14:paraId="6267FDD7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21937" w14:textId="77777777" w:rsidR="00CA07D1" w:rsidRDefault="00CA07D1">
            <w:pPr>
              <w:spacing w:after="20"/>
              <w:ind w:left="20"/>
              <w:jc w:val="both"/>
            </w:pPr>
          </w:p>
          <w:p w14:paraId="7C0E3356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45AB6" w14:textId="77777777" w:rsidR="00CA07D1" w:rsidRDefault="00CA07D1">
            <w:pPr>
              <w:spacing w:after="20"/>
              <w:ind w:left="20"/>
              <w:jc w:val="both"/>
            </w:pPr>
          </w:p>
          <w:p w14:paraId="38A8C452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04D37" w14:textId="77777777" w:rsidR="00CA07D1" w:rsidRDefault="00CA07D1">
            <w:pPr>
              <w:spacing w:after="20"/>
              <w:ind w:left="20"/>
              <w:jc w:val="both"/>
            </w:pPr>
          </w:p>
          <w:p w14:paraId="7E1EFF22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EB87C" w14:textId="77777777" w:rsidR="00CA07D1" w:rsidRDefault="00CA07D1">
            <w:pPr>
              <w:spacing w:after="20"/>
              <w:ind w:left="20"/>
              <w:jc w:val="both"/>
            </w:pPr>
          </w:p>
          <w:p w14:paraId="49682DB6" w14:textId="77777777" w:rsidR="00CA07D1" w:rsidRDefault="00CA07D1" w:rsidP="00C47FC9">
            <w:pPr>
              <w:spacing w:after="20"/>
              <w:ind w:left="20" w:right="-297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E6F97" w14:textId="77777777" w:rsidR="00CA07D1" w:rsidRDefault="00CA07D1">
            <w:pPr>
              <w:spacing w:after="20"/>
              <w:ind w:left="20"/>
              <w:jc w:val="both"/>
            </w:pPr>
          </w:p>
          <w:p w14:paraId="0AFBD0D8" w14:textId="77777777" w:rsidR="00CA07D1" w:rsidRDefault="00CA07D1">
            <w:pPr>
              <w:spacing w:after="20"/>
              <w:ind w:left="20"/>
              <w:jc w:val="both"/>
            </w:pPr>
          </w:p>
        </w:tc>
      </w:tr>
      <w:tr w:rsidR="00CA07D1" w14:paraId="0709212F" w14:textId="77777777" w:rsidTr="0073593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0D70A" w14:textId="77777777" w:rsidR="00CA07D1" w:rsidRDefault="00CA07D1">
            <w:pPr>
              <w:spacing w:after="20"/>
              <w:ind w:left="20"/>
              <w:jc w:val="both"/>
            </w:pPr>
          </w:p>
          <w:p w14:paraId="320678AB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01063" w14:textId="77777777" w:rsidR="00CA07D1" w:rsidRDefault="00715C8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</w:t>
            </w:r>
          </w:p>
        </w:tc>
        <w:tc>
          <w:tcPr>
            <w:tcW w:w="11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7EC1" w14:textId="77777777" w:rsidR="00CA07D1" w:rsidRDefault="00CA07D1">
            <w:pPr>
              <w:spacing w:after="20"/>
              <w:ind w:left="20"/>
              <w:jc w:val="both"/>
            </w:pPr>
          </w:p>
          <w:p w14:paraId="3FB89552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53126" w14:textId="77777777" w:rsidR="00CA07D1" w:rsidRDefault="00CA07D1">
            <w:pPr>
              <w:spacing w:after="20"/>
              <w:ind w:left="20"/>
              <w:jc w:val="both"/>
            </w:pPr>
          </w:p>
          <w:p w14:paraId="247B47C9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DC0B7" w14:textId="77777777" w:rsidR="00CA07D1" w:rsidRDefault="00CA07D1">
            <w:pPr>
              <w:spacing w:after="20"/>
              <w:ind w:left="20"/>
              <w:jc w:val="both"/>
            </w:pPr>
          </w:p>
          <w:p w14:paraId="7B56E606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36133" w14:textId="77777777" w:rsidR="00CA07D1" w:rsidRDefault="00CA07D1">
            <w:pPr>
              <w:spacing w:after="20"/>
              <w:ind w:left="20"/>
              <w:jc w:val="both"/>
            </w:pPr>
          </w:p>
          <w:p w14:paraId="1574C675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E43AE" w14:textId="77777777" w:rsidR="00CA07D1" w:rsidRDefault="00CA07D1">
            <w:pPr>
              <w:spacing w:after="20"/>
              <w:ind w:left="20"/>
              <w:jc w:val="both"/>
            </w:pPr>
          </w:p>
          <w:p w14:paraId="3EA7477F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EB272" w14:textId="77777777" w:rsidR="00CA07D1" w:rsidRDefault="00CA07D1">
            <w:pPr>
              <w:spacing w:after="20"/>
              <w:ind w:left="20"/>
              <w:jc w:val="both"/>
            </w:pPr>
          </w:p>
          <w:p w14:paraId="5BC09B0D" w14:textId="77777777" w:rsidR="00CA07D1" w:rsidRDefault="00CA07D1">
            <w:pPr>
              <w:spacing w:after="20"/>
              <w:ind w:left="20"/>
              <w:jc w:val="both"/>
            </w:pPr>
          </w:p>
        </w:tc>
      </w:tr>
      <w:tr w:rsidR="00CA07D1" w14:paraId="630004E4" w14:textId="77777777" w:rsidTr="00735936">
        <w:trPr>
          <w:gridAfter w:val="1"/>
          <w:wAfter w:w="851" w:type="dxa"/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ACB4A" w14:textId="77777777" w:rsidR="00CA07D1" w:rsidRDefault="00CA07D1">
            <w:pPr>
              <w:spacing w:after="20"/>
              <w:ind w:left="20"/>
              <w:jc w:val="both"/>
            </w:pPr>
          </w:p>
          <w:p w14:paraId="446586BC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EC4A0" w14:textId="77777777" w:rsidR="00CA07D1" w:rsidRDefault="00715C89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6683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9D7F0" w14:textId="77777777" w:rsidR="00CA07D1" w:rsidRDefault="00CA07D1">
            <w:pPr>
              <w:spacing w:after="20"/>
              <w:ind w:left="20"/>
              <w:jc w:val="both"/>
            </w:pPr>
          </w:p>
          <w:p w14:paraId="12DDD34E" w14:textId="77777777" w:rsidR="00CA07D1" w:rsidRDefault="00CA07D1">
            <w:pPr>
              <w:spacing w:after="20"/>
              <w:ind w:left="20"/>
              <w:jc w:val="both"/>
            </w:pPr>
          </w:p>
        </w:tc>
      </w:tr>
      <w:tr w:rsidR="00CA07D1" w:rsidRPr="00362CF4" w14:paraId="798EAA89" w14:textId="77777777" w:rsidTr="0073593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88974" w14:textId="77777777" w:rsidR="00CA07D1" w:rsidRDefault="00715C8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)</w:t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DECD3" w14:textId="77777777" w:rsidR="00CA07D1" w:rsidRPr="00715C89" w:rsidRDefault="00715C89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715C89">
              <w:rPr>
                <w:color w:val="000000"/>
                <w:sz w:val="20"/>
                <w:lang w:val="ru-RU"/>
              </w:rPr>
              <w:t>Алимент</w:t>
            </w:r>
            <w:proofErr w:type="spellEnd"/>
            <w:r w:rsidRPr="00715C89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715C89">
              <w:rPr>
                <w:color w:val="000000"/>
                <w:sz w:val="20"/>
                <w:lang w:val="ru-RU"/>
              </w:rPr>
              <w:t>өндіріп</w:t>
            </w:r>
            <w:proofErr w:type="spellEnd"/>
            <w:r w:rsidRPr="00715C89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715C89">
              <w:rPr>
                <w:color w:val="000000"/>
                <w:sz w:val="20"/>
                <w:lang w:val="ru-RU"/>
              </w:rPr>
              <w:t>алу</w:t>
            </w:r>
            <w:proofErr w:type="spellEnd"/>
            <w:r w:rsidRPr="00715C89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715C89">
              <w:rPr>
                <w:color w:val="000000"/>
                <w:sz w:val="20"/>
                <w:lang w:val="ru-RU"/>
              </w:rPr>
              <w:t>бойынша</w:t>
            </w:r>
            <w:proofErr w:type="spellEnd"/>
            <w:r w:rsidRPr="00715C89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715C89">
              <w:rPr>
                <w:color w:val="000000"/>
                <w:sz w:val="20"/>
                <w:lang w:val="ru-RU"/>
              </w:rPr>
              <w:t>талаптар</w:t>
            </w:r>
            <w:proofErr w:type="spellEnd"/>
          </w:p>
        </w:tc>
        <w:tc>
          <w:tcPr>
            <w:tcW w:w="11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331A4" w14:textId="77777777" w:rsidR="00CA07D1" w:rsidRPr="00715C89" w:rsidRDefault="00CA07D1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2E145C5C" w14:textId="77777777" w:rsidR="00CA07D1" w:rsidRPr="00715C89" w:rsidRDefault="00CA07D1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811F5" w14:textId="77777777" w:rsidR="00CA07D1" w:rsidRPr="00715C89" w:rsidRDefault="00CA07D1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4245CA5B" w14:textId="77777777" w:rsidR="00CA07D1" w:rsidRPr="00715C89" w:rsidRDefault="00CA07D1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70E38C" w14:textId="77777777" w:rsidR="00CA07D1" w:rsidRPr="00715C89" w:rsidRDefault="00CA07D1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27D62736" w14:textId="77777777" w:rsidR="00CA07D1" w:rsidRPr="00715C89" w:rsidRDefault="00CA07D1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B02AE" w14:textId="77777777" w:rsidR="00CA07D1" w:rsidRPr="00715C89" w:rsidRDefault="00CA07D1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0492B2AB" w14:textId="77777777" w:rsidR="00CA07D1" w:rsidRPr="00715C89" w:rsidRDefault="00CA07D1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CFB5A" w14:textId="77777777" w:rsidR="00CA07D1" w:rsidRPr="00715C89" w:rsidRDefault="00CA07D1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5AA36C22" w14:textId="77777777" w:rsidR="00CA07D1" w:rsidRPr="00715C89" w:rsidRDefault="00CA07D1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83648" w14:textId="77777777" w:rsidR="00CA07D1" w:rsidRPr="00715C89" w:rsidRDefault="00CA07D1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00C75182" w14:textId="77777777" w:rsidR="00CA07D1" w:rsidRPr="00715C89" w:rsidRDefault="00CA07D1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CA07D1" w14:paraId="50C237EB" w14:textId="77777777" w:rsidTr="0073593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14074" w14:textId="77777777" w:rsidR="00CA07D1" w:rsidRPr="00715C89" w:rsidRDefault="00CA07D1">
            <w:pPr>
              <w:spacing w:after="20"/>
              <w:ind w:left="20"/>
              <w:jc w:val="both"/>
              <w:rPr>
                <w:lang w:val="ru-RU"/>
              </w:rPr>
            </w:pPr>
          </w:p>
          <w:p w14:paraId="0982A319" w14:textId="77777777" w:rsidR="00CA07D1" w:rsidRPr="00715C89" w:rsidRDefault="00CA07D1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79A6B" w14:textId="77777777" w:rsidR="00CA07D1" w:rsidRDefault="00715C8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</w:t>
            </w:r>
          </w:p>
        </w:tc>
        <w:tc>
          <w:tcPr>
            <w:tcW w:w="11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BFEBE" w14:textId="77777777" w:rsidR="00CA07D1" w:rsidRDefault="00CA07D1">
            <w:pPr>
              <w:spacing w:after="20"/>
              <w:ind w:left="20"/>
              <w:jc w:val="both"/>
            </w:pPr>
          </w:p>
          <w:p w14:paraId="1258B33E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0FA6F" w14:textId="77777777" w:rsidR="00CA07D1" w:rsidRDefault="00CA07D1">
            <w:pPr>
              <w:spacing w:after="20"/>
              <w:ind w:left="20"/>
              <w:jc w:val="both"/>
            </w:pPr>
          </w:p>
          <w:p w14:paraId="24F454E9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A275D" w14:textId="77777777" w:rsidR="00CA07D1" w:rsidRDefault="00CA07D1">
            <w:pPr>
              <w:spacing w:after="20"/>
              <w:ind w:left="20"/>
              <w:jc w:val="both"/>
            </w:pPr>
          </w:p>
          <w:p w14:paraId="1F7507E2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C2E8F" w14:textId="77777777" w:rsidR="00CA07D1" w:rsidRDefault="00CA07D1">
            <w:pPr>
              <w:spacing w:after="20"/>
              <w:ind w:left="20"/>
              <w:jc w:val="both"/>
            </w:pPr>
          </w:p>
          <w:p w14:paraId="39530C66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F86D6" w14:textId="77777777" w:rsidR="00CA07D1" w:rsidRDefault="00CA07D1">
            <w:pPr>
              <w:spacing w:after="20"/>
              <w:ind w:left="20"/>
              <w:jc w:val="both"/>
            </w:pPr>
          </w:p>
          <w:p w14:paraId="68B49B27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11815" w14:textId="77777777" w:rsidR="00CA07D1" w:rsidRDefault="00CA07D1">
            <w:pPr>
              <w:spacing w:after="20"/>
              <w:ind w:left="20"/>
              <w:jc w:val="both"/>
            </w:pPr>
          </w:p>
          <w:p w14:paraId="6BF5D390" w14:textId="77777777" w:rsidR="00CA07D1" w:rsidRDefault="00CA07D1">
            <w:pPr>
              <w:spacing w:after="20"/>
              <w:ind w:left="20"/>
              <w:jc w:val="both"/>
            </w:pPr>
          </w:p>
        </w:tc>
      </w:tr>
      <w:tr w:rsidR="00CA07D1" w14:paraId="1D82BD86" w14:textId="77777777" w:rsidTr="00735936">
        <w:trPr>
          <w:gridAfter w:val="1"/>
          <w:wAfter w:w="851" w:type="dxa"/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80EE8" w14:textId="77777777" w:rsidR="00CA07D1" w:rsidRDefault="00CA07D1">
            <w:pPr>
              <w:spacing w:after="20"/>
              <w:ind w:left="20"/>
              <w:jc w:val="both"/>
            </w:pPr>
          </w:p>
          <w:p w14:paraId="7290C0A1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AE556" w14:textId="77777777" w:rsidR="00CA07D1" w:rsidRDefault="00715C89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6683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CF008" w14:textId="77777777" w:rsidR="00CA07D1" w:rsidRDefault="00CA07D1">
            <w:pPr>
              <w:spacing w:after="20"/>
              <w:ind w:left="20"/>
              <w:jc w:val="both"/>
            </w:pPr>
          </w:p>
          <w:p w14:paraId="301129F1" w14:textId="77777777" w:rsidR="00CA07D1" w:rsidRDefault="00CA07D1">
            <w:pPr>
              <w:spacing w:after="20"/>
              <w:ind w:left="20"/>
              <w:jc w:val="both"/>
            </w:pPr>
          </w:p>
        </w:tc>
      </w:tr>
      <w:tr w:rsidR="00CA07D1" w14:paraId="7B3A8E5F" w14:textId="77777777" w:rsidTr="00735936">
        <w:trPr>
          <w:gridAfter w:val="1"/>
          <w:wAfter w:w="851" w:type="dxa"/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D6F48" w14:textId="77777777" w:rsidR="00CA07D1" w:rsidRDefault="00CA07D1">
            <w:pPr>
              <w:spacing w:after="20"/>
              <w:ind w:left="20"/>
              <w:jc w:val="both"/>
            </w:pPr>
          </w:p>
          <w:p w14:paraId="07930071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49604" w14:textId="77777777" w:rsidR="00CA07D1" w:rsidRDefault="00715C89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р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6683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BDC50" w14:textId="77777777" w:rsidR="00CA07D1" w:rsidRDefault="00CA07D1">
            <w:pPr>
              <w:spacing w:after="20"/>
              <w:ind w:left="20"/>
              <w:jc w:val="both"/>
            </w:pPr>
          </w:p>
          <w:p w14:paraId="74BFC020" w14:textId="77777777" w:rsidR="00CA07D1" w:rsidRDefault="00CA07D1">
            <w:pPr>
              <w:spacing w:after="20"/>
              <w:ind w:left="20"/>
              <w:jc w:val="both"/>
            </w:pPr>
          </w:p>
        </w:tc>
      </w:tr>
      <w:tr w:rsidR="00CA07D1" w14:paraId="09B78766" w14:textId="77777777" w:rsidTr="00C47FC9">
        <w:trPr>
          <w:gridAfter w:val="1"/>
          <w:wAfter w:w="851" w:type="dxa"/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4D15E" w14:textId="77777777" w:rsidR="00CA07D1" w:rsidRDefault="00715C8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9214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0CA8D" w14:textId="77777777" w:rsidR="00CA07D1" w:rsidRDefault="00715C89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Ек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к</w:t>
            </w:r>
            <w:proofErr w:type="spellEnd"/>
          </w:p>
        </w:tc>
      </w:tr>
      <w:tr w:rsidR="00CA07D1" w14:paraId="4B7B77A9" w14:textId="77777777" w:rsidTr="0073593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2176A" w14:textId="77777777" w:rsidR="00CA07D1" w:rsidRDefault="00715C8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)</w:t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922A8" w14:textId="77777777" w:rsidR="00CA07D1" w:rsidRDefault="00715C89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лық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ешек</w:t>
            </w:r>
            <w:proofErr w:type="spellEnd"/>
          </w:p>
        </w:tc>
        <w:tc>
          <w:tcPr>
            <w:tcW w:w="11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38F7B" w14:textId="77777777" w:rsidR="00CA07D1" w:rsidRDefault="00CA07D1">
            <w:pPr>
              <w:spacing w:after="20"/>
              <w:ind w:left="20"/>
              <w:jc w:val="both"/>
            </w:pPr>
          </w:p>
          <w:p w14:paraId="20740C52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966D5" w14:textId="77777777" w:rsidR="00CA07D1" w:rsidRDefault="00CA07D1">
            <w:pPr>
              <w:spacing w:after="20"/>
              <w:ind w:left="20"/>
              <w:jc w:val="both"/>
            </w:pPr>
          </w:p>
          <w:p w14:paraId="46BAB6F8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A2DC7" w14:textId="77777777" w:rsidR="00CA07D1" w:rsidRDefault="00CA07D1">
            <w:pPr>
              <w:spacing w:after="20"/>
              <w:ind w:left="20"/>
              <w:jc w:val="both"/>
            </w:pPr>
          </w:p>
          <w:p w14:paraId="158ACB11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CFF41" w14:textId="77777777" w:rsidR="00CA07D1" w:rsidRDefault="00CA07D1">
            <w:pPr>
              <w:spacing w:after="20"/>
              <w:ind w:left="20"/>
              <w:jc w:val="both"/>
            </w:pPr>
          </w:p>
          <w:p w14:paraId="09F91D4F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6181F" w14:textId="77777777" w:rsidR="00CA07D1" w:rsidRDefault="00CA07D1">
            <w:pPr>
              <w:spacing w:after="20"/>
              <w:ind w:left="20"/>
              <w:jc w:val="both"/>
            </w:pPr>
          </w:p>
          <w:p w14:paraId="7A382E7B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C20FD" w14:textId="77777777" w:rsidR="00CA07D1" w:rsidRDefault="00CA07D1">
            <w:pPr>
              <w:spacing w:after="20"/>
              <w:ind w:left="20"/>
              <w:jc w:val="both"/>
            </w:pPr>
          </w:p>
          <w:p w14:paraId="616A70EF" w14:textId="77777777" w:rsidR="00CA07D1" w:rsidRDefault="00CA07D1">
            <w:pPr>
              <w:spacing w:after="20"/>
              <w:ind w:left="20"/>
              <w:jc w:val="both"/>
            </w:pPr>
          </w:p>
        </w:tc>
      </w:tr>
      <w:tr w:rsidR="00CA07D1" w14:paraId="78FD5DF2" w14:textId="77777777" w:rsidTr="0073593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A6B61" w14:textId="77777777" w:rsidR="00CA07D1" w:rsidRDefault="00CA07D1">
            <w:pPr>
              <w:spacing w:after="20"/>
              <w:ind w:left="20"/>
              <w:jc w:val="both"/>
            </w:pPr>
          </w:p>
          <w:p w14:paraId="56E65209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60F64" w14:textId="77777777" w:rsidR="00CA07D1" w:rsidRDefault="00715C8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</w:t>
            </w:r>
          </w:p>
        </w:tc>
        <w:tc>
          <w:tcPr>
            <w:tcW w:w="11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94D4B" w14:textId="77777777" w:rsidR="00CA07D1" w:rsidRDefault="00CA07D1">
            <w:pPr>
              <w:spacing w:after="20"/>
              <w:ind w:left="20"/>
              <w:jc w:val="both"/>
            </w:pPr>
          </w:p>
          <w:p w14:paraId="1146E12F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97E9F" w14:textId="77777777" w:rsidR="00CA07D1" w:rsidRDefault="00CA07D1">
            <w:pPr>
              <w:spacing w:after="20"/>
              <w:ind w:left="20"/>
              <w:jc w:val="both"/>
            </w:pPr>
          </w:p>
          <w:p w14:paraId="23BB8818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0D948" w14:textId="77777777" w:rsidR="00CA07D1" w:rsidRDefault="00CA07D1">
            <w:pPr>
              <w:spacing w:after="20"/>
              <w:ind w:left="20"/>
              <w:jc w:val="both"/>
            </w:pPr>
          </w:p>
          <w:p w14:paraId="5A7C93D1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FB215" w14:textId="77777777" w:rsidR="00CA07D1" w:rsidRDefault="00CA07D1">
            <w:pPr>
              <w:spacing w:after="20"/>
              <w:ind w:left="20"/>
              <w:jc w:val="both"/>
            </w:pPr>
          </w:p>
          <w:p w14:paraId="3E9FC4D1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E6311" w14:textId="77777777" w:rsidR="00CA07D1" w:rsidRDefault="00CA07D1">
            <w:pPr>
              <w:spacing w:after="20"/>
              <w:ind w:left="20"/>
              <w:jc w:val="both"/>
            </w:pPr>
          </w:p>
          <w:p w14:paraId="643B2E2F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7A4F4" w14:textId="77777777" w:rsidR="00CA07D1" w:rsidRDefault="00CA07D1">
            <w:pPr>
              <w:spacing w:after="20"/>
              <w:ind w:left="20"/>
              <w:jc w:val="both"/>
            </w:pPr>
          </w:p>
          <w:p w14:paraId="1C30035A" w14:textId="77777777" w:rsidR="00CA07D1" w:rsidRDefault="00CA07D1">
            <w:pPr>
              <w:spacing w:after="20"/>
              <w:ind w:left="20"/>
              <w:jc w:val="both"/>
            </w:pPr>
          </w:p>
        </w:tc>
      </w:tr>
      <w:tr w:rsidR="00CA07D1" w14:paraId="0624993D" w14:textId="77777777" w:rsidTr="00735936">
        <w:trPr>
          <w:gridAfter w:val="1"/>
          <w:wAfter w:w="851" w:type="dxa"/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A0D58" w14:textId="77777777" w:rsidR="00CA07D1" w:rsidRDefault="00CA07D1">
            <w:pPr>
              <w:spacing w:after="20"/>
              <w:ind w:left="20"/>
              <w:jc w:val="both"/>
            </w:pPr>
          </w:p>
          <w:p w14:paraId="3BAEA955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2FCD8" w14:textId="77777777" w:rsidR="00CA07D1" w:rsidRDefault="00715C89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6683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AB194" w14:textId="77777777" w:rsidR="00CA07D1" w:rsidRDefault="00CA07D1">
            <w:pPr>
              <w:spacing w:after="20"/>
              <w:ind w:left="20"/>
              <w:jc w:val="both"/>
            </w:pPr>
          </w:p>
          <w:p w14:paraId="6C0B3CB3" w14:textId="77777777" w:rsidR="00CA07D1" w:rsidRDefault="00CA07D1">
            <w:pPr>
              <w:spacing w:after="20"/>
              <w:ind w:left="20"/>
              <w:jc w:val="both"/>
            </w:pPr>
          </w:p>
        </w:tc>
      </w:tr>
      <w:tr w:rsidR="00CA07D1" w14:paraId="0A521C08" w14:textId="77777777" w:rsidTr="0073593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77687" w14:textId="77777777" w:rsidR="00CA07D1" w:rsidRDefault="00715C8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2)</w:t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AE9D1" w14:textId="77777777" w:rsidR="00CA07D1" w:rsidRDefault="00715C89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еденд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өлемд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ешек</w:t>
            </w:r>
            <w:proofErr w:type="spellEnd"/>
          </w:p>
        </w:tc>
        <w:tc>
          <w:tcPr>
            <w:tcW w:w="11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8C96B" w14:textId="77777777" w:rsidR="00CA07D1" w:rsidRDefault="00CA07D1">
            <w:pPr>
              <w:spacing w:after="20"/>
              <w:ind w:left="20"/>
              <w:jc w:val="both"/>
            </w:pPr>
          </w:p>
          <w:p w14:paraId="5E340D8C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8A17C" w14:textId="77777777" w:rsidR="00CA07D1" w:rsidRDefault="00CA07D1">
            <w:pPr>
              <w:spacing w:after="20"/>
              <w:ind w:left="20"/>
              <w:jc w:val="both"/>
            </w:pPr>
          </w:p>
          <w:p w14:paraId="1657BB8F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3288D" w14:textId="77777777" w:rsidR="00CA07D1" w:rsidRDefault="00CA07D1">
            <w:pPr>
              <w:spacing w:after="20"/>
              <w:ind w:left="20"/>
              <w:jc w:val="both"/>
            </w:pPr>
          </w:p>
          <w:p w14:paraId="5FF78DA0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11C40" w14:textId="77777777" w:rsidR="00CA07D1" w:rsidRDefault="00CA07D1">
            <w:pPr>
              <w:spacing w:after="20"/>
              <w:ind w:left="20"/>
              <w:jc w:val="both"/>
            </w:pPr>
          </w:p>
          <w:p w14:paraId="40A59705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F7781" w14:textId="77777777" w:rsidR="00CA07D1" w:rsidRDefault="00CA07D1">
            <w:pPr>
              <w:spacing w:after="20"/>
              <w:ind w:left="20"/>
              <w:jc w:val="both"/>
            </w:pPr>
          </w:p>
          <w:p w14:paraId="1FB85DCA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2E49F" w14:textId="77777777" w:rsidR="00CA07D1" w:rsidRDefault="00CA07D1">
            <w:pPr>
              <w:spacing w:after="20"/>
              <w:ind w:left="20"/>
              <w:jc w:val="both"/>
            </w:pPr>
          </w:p>
          <w:p w14:paraId="4739AA96" w14:textId="77777777" w:rsidR="00CA07D1" w:rsidRDefault="00CA07D1">
            <w:pPr>
              <w:spacing w:after="20"/>
              <w:ind w:left="20"/>
              <w:jc w:val="both"/>
            </w:pPr>
          </w:p>
        </w:tc>
      </w:tr>
      <w:tr w:rsidR="00CA07D1" w14:paraId="0A0E174B" w14:textId="77777777" w:rsidTr="0073593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A02BA" w14:textId="77777777" w:rsidR="00CA07D1" w:rsidRDefault="00CA07D1">
            <w:pPr>
              <w:spacing w:after="20"/>
              <w:ind w:left="20"/>
              <w:jc w:val="both"/>
            </w:pPr>
          </w:p>
          <w:p w14:paraId="1A17464E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0E2AD" w14:textId="77777777" w:rsidR="00CA07D1" w:rsidRDefault="00715C8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</w:t>
            </w:r>
          </w:p>
        </w:tc>
        <w:tc>
          <w:tcPr>
            <w:tcW w:w="11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4AD22" w14:textId="77777777" w:rsidR="00CA07D1" w:rsidRDefault="00CA07D1">
            <w:pPr>
              <w:spacing w:after="20"/>
              <w:ind w:left="20"/>
              <w:jc w:val="both"/>
            </w:pPr>
          </w:p>
          <w:p w14:paraId="74E2EA95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E526F" w14:textId="77777777" w:rsidR="00CA07D1" w:rsidRDefault="00CA07D1">
            <w:pPr>
              <w:spacing w:after="20"/>
              <w:ind w:left="20"/>
              <w:jc w:val="both"/>
            </w:pPr>
          </w:p>
          <w:p w14:paraId="17BD535A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3742B" w14:textId="77777777" w:rsidR="00CA07D1" w:rsidRDefault="00CA07D1">
            <w:pPr>
              <w:spacing w:after="20"/>
              <w:ind w:left="20"/>
              <w:jc w:val="both"/>
            </w:pPr>
          </w:p>
          <w:p w14:paraId="31FC729C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58E1C" w14:textId="77777777" w:rsidR="00CA07D1" w:rsidRDefault="00CA07D1">
            <w:pPr>
              <w:spacing w:after="20"/>
              <w:ind w:left="20"/>
              <w:jc w:val="both"/>
            </w:pPr>
          </w:p>
          <w:p w14:paraId="01E98DEF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6C16B" w14:textId="77777777" w:rsidR="00CA07D1" w:rsidRDefault="00CA07D1">
            <w:pPr>
              <w:spacing w:after="20"/>
              <w:ind w:left="20"/>
              <w:jc w:val="both"/>
            </w:pPr>
          </w:p>
          <w:p w14:paraId="50671D89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4DE53" w14:textId="77777777" w:rsidR="00CA07D1" w:rsidRDefault="00CA07D1">
            <w:pPr>
              <w:spacing w:after="20"/>
              <w:ind w:left="20"/>
              <w:jc w:val="both"/>
            </w:pPr>
          </w:p>
          <w:p w14:paraId="4D31C98D" w14:textId="77777777" w:rsidR="00CA07D1" w:rsidRDefault="00CA07D1">
            <w:pPr>
              <w:spacing w:after="20"/>
              <w:ind w:left="20"/>
              <w:jc w:val="both"/>
            </w:pPr>
          </w:p>
        </w:tc>
      </w:tr>
      <w:tr w:rsidR="00CA07D1" w14:paraId="373B8D79" w14:textId="77777777" w:rsidTr="00735936">
        <w:trPr>
          <w:gridAfter w:val="1"/>
          <w:wAfter w:w="851" w:type="dxa"/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04F64" w14:textId="77777777" w:rsidR="00CA07D1" w:rsidRDefault="00CA07D1">
            <w:pPr>
              <w:spacing w:after="20"/>
              <w:ind w:left="20"/>
              <w:jc w:val="both"/>
            </w:pPr>
          </w:p>
          <w:p w14:paraId="7612A38A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8DAC5" w14:textId="77777777" w:rsidR="00CA07D1" w:rsidRDefault="00715C89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6683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D984D" w14:textId="77777777" w:rsidR="00CA07D1" w:rsidRDefault="00CA07D1">
            <w:pPr>
              <w:spacing w:after="20"/>
              <w:ind w:left="20"/>
              <w:jc w:val="both"/>
            </w:pPr>
          </w:p>
          <w:p w14:paraId="3B18888E" w14:textId="77777777" w:rsidR="00CA07D1" w:rsidRDefault="00CA07D1">
            <w:pPr>
              <w:spacing w:after="20"/>
              <w:ind w:left="20"/>
              <w:jc w:val="both"/>
            </w:pPr>
          </w:p>
        </w:tc>
      </w:tr>
      <w:tr w:rsidR="00CA07D1" w14:paraId="32D1B92F" w14:textId="77777777" w:rsidTr="0073593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F254A" w14:textId="77777777" w:rsidR="00CA07D1" w:rsidRDefault="00715C8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)</w:t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6428E" w14:textId="77777777" w:rsidR="00CA07D1" w:rsidRDefault="00715C89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юджет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өлен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інд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өлемд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ешек</w:t>
            </w:r>
            <w:proofErr w:type="spellEnd"/>
          </w:p>
        </w:tc>
        <w:tc>
          <w:tcPr>
            <w:tcW w:w="11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3FDAF" w14:textId="77777777" w:rsidR="00CA07D1" w:rsidRDefault="00CA07D1">
            <w:pPr>
              <w:spacing w:after="20"/>
              <w:ind w:left="20"/>
              <w:jc w:val="both"/>
            </w:pPr>
          </w:p>
          <w:p w14:paraId="2E47E09E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0D02A" w14:textId="77777777" w:rsidR="00CA07D1" w:rsidRDefault="00CA07D1">
            <w:pPr>
              <w:spacing w:after="20"/>
              <w:ind w:left="20"/>
              <w:jc w:val="both"/>
            </w:pPr>
          </w:p>
          <w:p w14:paraId="66BE942A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6FA98" w14:textId="77777777" w:rsidR="00CA07D1" w:rsidRDefault="00CA07D1">
            <w:pPr>
              <w:spacing w:after="20"/>
              <w:ind w:left="20"/>
              <w:jc w:val="both"/>
            </w:pPr>
          </w:p>
          <w:p w14:paraId="16086799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B0BE8" w14:textId="77777777" w:rsidR="00CA07D1" w:rsidRDefault="00CA07D1">
            <w:pPr>
              <w:spacing w:after="20"/>
              <w:ind w:left="20"/>
              <w:jc w:val="both"/>
            </w:pPr>
          </w:p>
          <w:p w14:paraId="1A84AD62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C43DE" w14:textId="77777777" w:rsidR="00CA07D1" w:rsidRDefault="00CA07D1">
            <w:pPr>
              <w:spacing w:after="20"/>
              <w:ind w:left="20"/>
              <w:jc w:val="both"/>
            </w:pPr>
          </w:p>
          <w:p w14:paraId="5EC48F7C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1815B" w14:textId="77777777" w:rsidR="00CA07D1" w:rsidRDefault="00CA07D1">
            <w:pPr>
              <w:spacing w:after="20"/>
              <w:ind w:left="20"/>
              <w:jc w:val="both"/>
            </w:pPr>
          </w:p>
          <w:p w14:paraId="5B8C5CD2" w14:textId="77777777" w:rsidR="00CA07D1" w:rsidRDefault="00CA07D1">
            <w:pPr>
              <w:spacing w:after="20"/>
              <w:ind w:left="20"/>
              <w:jc w:val="both"/>
            </w:pPr>
          </w:p>
        </w:tc>
      </w:tr>
      <w:tr w:rsidR="00CA07D1" w14:paraId="5E9C79EC" w14:textId="77777777" w:rsidTr="0073593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A1232" w14:textId="77777777" w:rsidR="00CA07D1" w:rsidRDefault="00CA07D1">
            <w:pPr>
              <w:spacing w:after="20"/>
              <w:ind w:left="20"/>
              <w:jc w:val="both"/>
            </w:pPr>
          </w:p>
          <w:p w14:paraId="2758E501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60CDD" w14:textId="77777777" w:rsidR="00CA07D1" w:rsidRDefault="00715C8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</w:t>
            </w:r>
          </w:p>
        </w:tc>
        <w:tc>
          <w:tcPr>
            <w:tcW w:w="11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84849" w14:textId="77777777" w:rsidR="00CA07D1" w:rsidRDefault="00CA07D1">
            <w:pPr>
              <w:spacing w:after="20"/>
              <w:ind w:left="20"/>
              <w:jc w:val="both"/>
            </w:pPr>
          </w:p>
          <w:p w14:paraId="6239F5BB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4DF46" w14:textId="77777777" w:rsidR="00CA07D1" w:rsidRDefault="00CA07D1">
            <w:pPr>
              <w:spacing w:after="20"/>
              <w:ind w:left="20"/>
              <w:jc w:val="both"/>
            </w:pPr>
          </w:p>
          <w:p w14:paraId="3E466030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4F086" w14:textId="77777777" w:rsidR="00CA07D1" w:rsidRDefault="00CA07D1">
            <w:pPr>
              <w:spacing w:after="20"/>
              <w:ind w:left="20"/>
              <w:jc w:val="both"/>
            </w:pPr>
          </w:p>
          <w:p w14:paraId="65EC0B69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EA6F8" w14:textId="77777777" w:rsidR="00CA07D1" w:rsidRDefault="00CA07D1">
            <w:pPr>
              <w:spacing w:after="20"/>
              <w:ind w:left="20"/>
              <w:jc w:val="both"/>
            </w:pPr>
          </w:p>
          <w:p w14:paraId="34D83A2E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CD87E" w14:textId="77777777" w:rsidR="00CA07D1" w:rsidRDefault="00CA07D1">
            <w:pPr>
              <w:spacing w:after="20"/>
              <w:ind w:left="20"/>
              <w:jc w:val="both"/>
            </w:pPr>
          </w:p>
          <w:p w14:paraId="474A3530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73CFF" w14:textId="77777777" w:rsidR="00CA07D1" w:rsidRDefault="00CA07D1">
            <w:pPr>
              <w:spacing w:after="20"/>
              <w:ind w:left="20"/>
              <w:jc w:val="both"/>
            </w:pPr>
          </w:p>
          <w:p w14:paraId="361BABD9" w14:textId="77777777" w:rsidR="00CA07D1" w:rsidRDefault="00CA07D1">
            <w:pPr>
              <w:spacing w:after="20"/>
              <w:ind w:left="20"/>
              <w:jc w:val="both"/>
            </w:pPr>
          </w:p>
        </w:tc>
      </w:tr>
      <w:tr w:rsidR="00CA07D1" w14:paraId="5F886630" w14:textId="77777777" w:rsidTr="00735936">
        <w:trPr>
          <w:gridAfter w:val="1"/>
          <w:wAfter w:w="851" w:type="dxa"/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E47A0" w14:textId="77777777" w:rsidR="00CA07D1" w:rsidRDefault="00CA07D1">
            <w:pPr>
              <w:spacing w:after="20"/>
              <w:ind w:left="20"/>
              <w:jc w:val="both"/>
            </w:pPr>
          </w:p>
          <w:p w14:paraId="3D0E8663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665D2" w14:textId="77777777" w:rsidR="00CA07D1" w:rsidRDefault="00715C89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6683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D0BAC" w14:textId="77777777" w:rsidR="00CA07D1" w:rsidRDefault="00CA07D1">
            <w:pPr>
              <w:spacing w:after="20"/>
              <w:ind w:left="20"/>
              <w:jc w:val="both"/>
            </w:pPr>
          </w:p>
          <w:p w14:paraId="53758BFE" w14:textId="77777777" w:rsidR="00CA07D1" w:rsidRDefault="00CA07D1">
            <w:pPr>
              <w:spacing w:after="20"/>
              <w:ind w:left="20"/>
              <w:jc w:val="both"/>
            </w:pPr>
          </w:p>
        </w:tc>
      </w:tr>
      <w:tr w:rsidR="00CA07D1" w14:paraId="5FEC810B" w14:textId="77777777" w:rsidTr="0073593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53441" w14:textId="77777777" w:rsidR="00CA07D1" w:rsidRDefault="00715C8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)</w:t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25BE8" w14:textId="77777777" w:rsidR="00CA07D1" w:rsidRDefault="00715C89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о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шешім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ндірілі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ынаты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бюджет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өлен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өлемд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ешек</w:t>
            </w:r>
            <w:proofErr w:type="spellEnd"/>
          </w:p>
        </w:tc>
        <w:tc>
          <w:tcPr>
            <w:tcW w:w="11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CB942" w14:textId="77777777" w:rsidR="00CA07D1" w:rsidRDefault="00CA07D1">
            <w:pPr>
              <w:spacing w:after="20"/>
              <w:ind w:left="20"/>
              <w:jc w:val="both"/>
            </w:pPr>
          </w:p>
          <w:p w14:paraId="689BFAFB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F85F80" w14:textId="77777777" w:rsidR="00CA07D1" w:rsidRDefault="00CA07D1">
            <w:pPr>
              <w:spacing w:after="20"/>
              <w:ind w:left="20"/>
              <w:jc w:val="both"/>
            </w:pPr>
          </w:p>
          <w:p w14:paraId="4D74960E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D67CA" w14:textId="77777777" w:rsidR="00CA07D1" w:rsidRDefault="00CA07D1">
            <w:pPr>
              <w:spacing w:after="20"/>
              <w:ind w:left="20"/>
              <w:jc w:val="both"/>
            </w:pPr>
          </w:p>
          <w:p w14:paraId="7373558B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5B94C" w14:textId="77777777" w:rsidR="00CA07D1" w:rsidRDefault="00CA07D1">
            <w:pPr>
              <w:spacing w:after="20"/>
              <w:ind w:left="20"/>
              <w:jc w:val="both"/>
            </w:pPr>
          </w:p>
          <w:p w14:paraId="32C25F91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9180A" w14:textId="77777777" w:rsidR="00CA07D1" w:rsidRDefault="00CA07D1">
            <w:pPr>
              <w:spacing w:after="20"/>
              <w:ind w:left="20"/>
              <w:jc w:val="both"/>
            </w:pPr>
          </w:p>
          <w:p w14:paraId="547C13B8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D5CC0" w14:textId="77777777" w:rsidR="00CA07D1" w:rsidRDefault="00CA07D1">
            <w:pPr>
              <w:spacing w:after="20"/>
              <w:ind w:left="20"/>
              <w:jc w:val="both"/>
            </w:pPr>
          </w:p>
          <w:p w14:paraId="16AC029A" w14:textId="77777777" w:rsidR="00CA07D1" w:rsidRDefault="00CA07D1">
            <w:pPr>
              <w:spacing w:after="20"/>
              <w:ind w:left="20"/>
              <w:jc w:val="both"/>
            </w:pPr>
          </w:p>
        </w:tc>
      </w:tr>
      <w:tr w:rsidR="00CA07D1" w14:paraId="0939EEE8" w14:textId="77777777" w:rsidTr="0073593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F7E8E" w14:textId="77777777" w:rsidR="00CA07D1" w:rsidRDefault="00CA07D1">
            <w:pPr>
              <w:spacing w:after="20"/>
              <w:ind w:left="20"/>
              <w:jc w:val="both"/>
            </w:pPr>
          </w:p>
          <w:p w14:paraId="4646D538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E91B3" w14:textId="77777777" w:rsidR="00CA07D1" w:rsidRDefault="00715C8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….</w:t>
            </w:r>
          </w:p>
        </w:tc>
        <w:tc>
          <w:tcPr>
            <w:tcW w:w="11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83705" w14:textId="77777777" w:rsidR="00CA07D1" w:rsidRDefault="00CA07D1">
            <w:pPr>
              <w:spacing w:after="20"/>
              <w:ind w:left="20"/>
              <w:jc w:val="both"/>
            </w:pPr>
          </w:p>
          <w:p w14:paraId="53C3C775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7AB19" w14:textId="77777777" w:rsidR="00CA07D1" w:rsidRDefault="00CA07D1">
            <w:pPr>
              <w:spacing w:after="20"/>
              <w:ind w:left="20"/>
              <w:jc w:val="both"/>
            </w:pPr>
          </w:p>
          <w:p w14:paraId="3EFB9E85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FD363F" w14:textId="77777777" w:rsidR="00CA07D1" w:rsidRDefault="00CA07D1">
            <w:pPr>
              <w:spacing w:after="20"/>
              <w:ind w:left="20"/>
              <w:jc w:val="both"/>
            </w:pPr>
          </w:p>
          <w:p w14:paraId="6E16F83C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DFE7A" w14:textId="77777777" w:rsidR="00CA07D1" w:rsidRDefault="00CA07D1">
            <w:pPr>
              <w:spacing w:after="20"/>
              <w:ind w:left="20"/>
              <w:jc w:val="both"/>
            </w:pPr>
          </w:p>
          <w:p w14:paraId="1F58385B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6D115" w14:textId="77777777" w:rsidR="00CA07D1" w:rsidRDefault="00CA07D1">
            <w:pPr>
              <w:spacing w:after="20"/>
              <w:ind w:left="20"/>
              <w:jc w:val="both"/>
            </w:pPr>
          </w:p>
          <w:p w14:paraId="673FCAD3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4E356" w14:textId="77777777" w:rsidR="00CA07D1" w:rsidRDefault="00CA07D1">
            <w:pPr>
              <w:spacing w:after="20"/>
              <w:ind w:left="20"/>
              <w:jc w:val="both"/>
            </w:pPr>
          </w:p>
          <w:p w14:paraId="74A2162F" w14:textId="77777777" w:rsidR="00CA07D1" w:rsidRDefault="00CA07D1">
            <w:pPr>
              <w:spacing w:after="20"/>
              <w:ind w:left="20"/>
              <w:jc w:val="both"/>
            </w:pPr>
          </w:p>
        </w:tc>
      </w:tr>
      <w:tr w:rsidR="00CA07D1" w14:paraId="2BC8ACB8" w14:textId="77777777" w:rsidTr="00735936">
        <w:trPr>
          <w:gridAfter w:val="1"/>
          <w:wAfter w:w="851" w:type="dxa"/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EE811" w14:textId="77777777" w:rsidR="00CA07D1" w:rsidRDefault="00CA07D1">
            <w:pPr>
              <w:spacing w:after="20"/>
              <w:ind w:left="20"/>
              <w:jc w:val="both"/>
            </w:pPr>
          </w:p>
          <w:p w14:paraId="1B6986FB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6C0481" w14:textId="77777777" w:rsidR="00CA07D1" w:rsidRDefault="00715C89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6683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5A0FA" w14:textId="77777777" w:rsidR="00CA07D1" w:rsidRDefault="00CA07D1">
            <w:pPr>
              <w:spacing w:after="20"/>
              <w:ind w:left="20"/>
              <w:jc w:val="both"/>
            </w:pPr>
          </w:p>
          <w:p w14:paraId="562D8809" w14:textId="77777777" w:rsidR="00CA07D1" w:rsidRDefault="00CA07D1">
            <w:pPr>
              <w:spacing w:after="20"/>
              <w:ind w:left="20"/>
              <w:jc w:val="both"/>
            </w:pPr>
          </w:p>
        </w:tc>
      </w:tr>
      <w:tr w:rsidR="00CA07D1" w14:paraId="52095247" w14:textId="77777777" w:rsidTr="00735936">
        <w:trPr>
          <w:gridAfter w:val="1"/>
          <w:wAfter w:w="851" w:type="dxa"/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6D474" w14:textId="77777777" w:rsidR="00CA07D1" w:rsidRDefault="00CA07D1">
            <w:pPr>
              <w:spacing w:after="20"/>
              <w:ind w:left="20"/>
              <w:jc w:val="both"/>
            </w:pPr>
          </w:p>
          <w:p w14:paraId="5161362A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7C2CD" w14:textId="77777777" w:rsidR="00CA07D1" w:rsidRDefault="00715C89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Ек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6683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8E846" w14:textId="77777777" w:rsidR="00CA07D1" w:rsidRDefault="00CA07D1">
            <w:pPr>
              <w:spacing w:after="20"/>
              <w:ind w:left="20"/>
              <w:jc w:val="both"/>
            </w:pPr>
          </w:p>
          <w:p w14:paraId="36E388F1" w14:textId="77777777" w:rsidR="00CA07D1" w:rsidRDefault="00CA07D1">
            <w:pPr>
              <w:spacing w:after="20"/>
              <w:ind w:left="20"/>
              <w:jc w:val="both"/>
            </w:pPr>
          </w:p>
        </w:tc>
      </w:tr>
      <w:tr w:rsidR="00CA07D1" w14:paraId="51236512" w14:textId="77777777" w:rsidTr="00C47FC9">
        <w:trPr>
          <w:gridAfter w:val="1"/>
          <w:wAfter w:w="851" w:type="dxa"/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647A2" w14:textId="77777777" w:rsidR="00CA07D1" w:rsidRDefault="00715C8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9214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6E385" w14:textId="77777777" w:rsidR="00CA07D1" w:rsidRPr="0046590F" w:rsidRDefault="00715C89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>
              <w:rPr>
                <w:color w:val="000000"/>
                <w:sz w:val="20"/>
              </w:rPr>
              <w:t>Үш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к</w:t>
            </w:r>
            <w:proofErr w:type="spellEnd"/>
          </w:p>
        </w:tc>
      </w:tr>
      <w:tr w:rsidR="00CA07D1" w14:paraId="0E7B446C" w14:textId="77777777" w:rsidTr="0073593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931C3" w14:textId="77777777" w:rsidR="00CA07D1" w:rsidRDefault="00715C8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)</w:t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6F7F4" w14:textId="77777777" w:rsidR="00CA07D1" w:rsidRDefault="00715C89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редиторл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заматтық-құқық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індеттемел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ы</w:t>
            </w:r>
            <w:proofErr w:type="spellEnd"/>
          </w:p>
        </w:tc>
        <w:tc>
          <w:tcPr>
            <w:tcW w:w="11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33DFB" w14:textId="77777777" w:rsidR="00CA07D1" w:rsidRDefault="00CA07D1">
            <w:pPr>
              <w:spacing w:after="20"/>
              <w:ind w:left="20"/>
              <w:jc w:val="both"/>
            </w:pPr>
          </w:p>
          <w:p w14:paraId="5F6DA737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4CB71" w14:textId="77777777" w:rsidR="00CA07D1" w:rsidRDefault="00CA07D1">
            <w:pPr>
              <w:spacing w:after="20"/>
              <w:ind w:left="20"/>
              <w:jc w:val="both"/>
            </w:pPr>
          </w:p>
          <w:p w14:paraId="0EED5517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61F2F" w14:textId="77777777" w:rsidR="00CA07D1" w:rsidRDefault="00CA07D1">
            <w:pPr>
              <w:spacing w:after="20"/>
              <w:ind w:left="20"/>
              <w:jc w:val="both"/>
            </w:pPr>
          </w:p>
          <w:p w14:paraId="34472105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A9994" w14:textId="77777777" w:rsidR="00CA07D1" w:rsidRDefault="00CA07D1">
            <w:pPr>
              <w:spacing w:after="20"/>
              <w:ind w:left="20"/>
              <w:jc w:val="both"/>
            </w:pPr>
          </w:p>
          <w:p w14:paraId="227297A9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10085" w14:textId="77777777" w:rsidR="00CA07D1" w:rsidRDefault="00CA07D1">
            <w:pPr>
              <w:spacing w:after="20"/>
              <w:ind w:left="20"/>
              <w:jc w:val="both"/>
            </w:pPr>
          </w:p>
          <w:p w14:paraId="6FEDA4C9" w14:textId="77777777" w:rsidR="00CA07D1" w:rsidRDefault="00CA07D1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7B540" w14:textId="77777777" w:rsidR="00CA07D1" w:rsidRDefault="00CA07D1">
            <w:pPr>
              <w:spacing w:after="20"/>
              <w:ind w:left="20"/>
              <w:jc w:val="both"/>
            </w:pPr>
          </w:p>
          <w:p w14:paraId="1051000A" w14:textId="77777777" w:rsidR="00CA07D1" w:rsidRDefault="00CA07D1">
            <w:pPr>
              <w:spacing w:after="20"/>
              <w:ind w:left="20"/>
              <w:jc w:val="both"/>
            </w:pPr>
          </w:p>
        </w:tc>
      </w:tr>
      <w:tr w:rsidR="00362CF4" w14:paraId="0328B190" w14:textId="77777777" w:rsidTr="0073593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8F27D" w14:textId="447D2249" w:rsidR="00362CF4" w:rsidRDefault="00362CF4" w:rsidP="00362CF4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B6301" w14:textId="77777777" w:rsidR="00362CF4" w:rsidRPr="00735936" w:rsidRDefault="00362CF4" w:rsidP="00362CF4">
            <w:pPr>
              <w:rPr>
                <w:color w:val="000000"/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 w:rsidRPr="00EA0601">
              <w:t>Kaspi</w:t>
            </w:r>
            <w:proofErr w:type="spellEnd"/>
            <w:r w:rsidRPr="00EA0601">
              <w:t xml:space="preserve"> Bank</w:t>
            </w:r>
            <w:r>
              <w:rPr>
                <w:lang w:val="ru-RU"/>
              </w:rPr>
              <w:t xml:space="preserve">» </w:t>
            </w:r>
            <w:r w:rsidRPr="0013600B">
              <w:rPr>
                <w:color w:val="000000"/>
              </w:rPr>
              <w:t>АҚ</w:t>
            </w:r>
          </w:p>
        </w:tc>
        <w:tc>
          <w:tcPr>
            <w:tcW w:w="11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1DCAE" w14:textId="1EAF0EE6" w:rsidR="00362CF4" w:rsidRDefault="00362CF4" w:rsidP="00362CF4">
            <w:r>
              <w:t>971240001315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BC557" w14:textId="45659E88" w:rsidR="00362CF4" w:rsidRDefault="00362CF4" w:rsidP="00362CF4">
            <w:r>
              <w:t>2 768 508,46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E9B68" w14:textId="77777777" w:rsidR="00362CF4" w:rsidRPr="00CD7D33" w:rsidRDefault="00362CF4" w:rsidP="00362CF4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д</w:t>
            </w:r>
            <w:proofErr w:type="spellStart"/>
            <w:r w:rsidRPr="00CD7D33">
              <w:rPr>
                <w:color w:val="000000"/>
              </w:rPr>
              <w:t>ербес</w:t>
            </w:r>
            <w:proofErr w:type="spellEnd"/>
            <w:r w:rsidRPr="00CD7D33">
              <w:rPr>
                <w:color w:val="000000"/>
              </w:rPr>
              <w:t xml:space="preserve"> </w:t>
            </w:r>
            <w:proofErr w:type="spellStart"/>
            <w:r w:rsidRPr="00CD7D33">
              <w:rPr>
                <w:color w:val="000000"/>
              </w:rPr>
              <w:t>несиелік</w:t>
            </w:r>
            <w:proofErr w:type="spellEnd"/>
            <w:r w:rsidRPr="00CD7D33">
              <w:rPr>
                <w:color w:val="000000"/>
              </w:rPr>
              <w:t xml:space="preserve"> </w:t>
            </w:r>
            <w:proofErr w:type="spellStart"/>
            <w:r w:rsidRPr="00CD7D33">
              <w:rPr>
                <w:color w:val="000000"/>
              </w:rPr>
              <w:t>есеп</w:t>
            </w:r>
            <w:proofErr w:type="spellEnd"/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CC7EA" w14:textId="77777777" w:rsidR="00362CF4" w:rsidRPr="00CD7D33" w:rsidRDefault="00362CF4" w:rsidP="00362CF4">
            <w:pPr>
              <w:spacing w:after="20"/>
              <w:jc w:val="both"/>
              <w:rPr>
                <w:color w:val="000000"/>
              </w:rPr>
            </w:pPr>
            <w:proofErr w:type="spellStart"/>
            <w:r w:rsidRPr="00CD7D33">
              <w:rPr>
                <w:color w:val="000000"/>
              </w:rPr>
              <w:t>толығымен</w:t>
            </w:r>
            <w:proofErr w:type="spellEnd"/>
          </w:p>
          <w:p w14:paraId="1C5E1B66" w14:textId="77777777" w:rsidR="00362CF4" w:rsidRPr="00CD7D33" w:rsidRDefault="00362CF4" w:rsidP="00362CF4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DE528" w14:textId="77777777" w:rsidR="00362CF4" w:rsidRPr="00CD7D33" w:rsidRDefault="00362CF4" w:rsidP="00362CF4">
            <w:pPr>
              <w:spacing w:after="20"/>
              <w:jc w:val="both"/>
              <w:rPr>
                <w:color w:val="000000"/>
              </w:rPr>
            </w:pPr>
            <w:proofErr w:type="spellStart"/>
            <w:r w:rsidRPr="00CD7D33">
              <w:rPr>
                <w:color w:val="000000"/>
              </w:rPr>
              <w:t>жоқ</w:t>
            </w:r>
            <w:proofErr w:type="spellEnd"/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D1CDB" w14:textId="77777777" w:rsidR="00362CF4" w:rsidRPr="00CD7D33" w:rsidRDefault="00362CF4" w:rsidP="00362CF4">
            <w:pPr>
              <w:spacing w:after="20"/>
              <w:jc w:val="both"/>
              <w:rPr>
                <w:color w:val="000000"/>
              </w:rPr>
            </w:pPr>
            <w:proofErr w:type="spellStart"/>
            <w:r w:rsidRPr="00CD7D33">
              <w:rPr>
                <w:color w:val="000000"/>
              </w:rPr>
              <w:t>жоқ</w:t>
            </w:r>
            <w:proofErr w:type="spellEnd"/>
          </w:p>
        </w:tc>
      </w:tr>
      <w:tr w:rsidR="00362CF4" w14:paraId="22774CCE" w14:textId="77777777" w:rsidTr="00735936">
        <w:trPr>
          <w:trHeight w:val="909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09709" w14:textId="7F544344" w:rsidR="00362CF4" w:rsidRPr="0013600B" w:rsidRDefault="00362CF4" w:rsidP="00362CF4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F172E" w14:textId="0931CD39" w:rsidR="00362CF4" w:rsidRDefault="00362CF4" w:rsidP="00362CF4">
            <w:pPr>
              <w:rPr>
                <w:color w:val="000000"/>
              </w:rPr>
            </w:pPr>
            <w:r w:rsidRPr="00362CF4">
              <w:t>«</w:t>
            </w:r>
            <w:proofErr w:type="spellStart"/>
            <w:r w:rsidRPr="00362CF4">
              <w:t>Bereke</w:t>
            </w:r>
            <w:proofErr w:type="spellEnd"/>
            <w:r w:rsidRPr="00362CF4">
              <w:t xml:space="preserve"> </w:t>
            </w:r>
            <w:r w:rsidRPr="00362CF4">
              <w:t>Bank</w:t>
            </w:r>
            <w:r w:rsidRPr="00362CF4">
              <w:t>» АҚ</w:t>
            </w:r>
          </w:p>
        </w:tc>
        <w:tc>
          <w:tcPr>
            <w:tcW w:w="11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90133" w14:textId="2B2A20D6" w:rsidR="00362CF4" w:rsidRDefault="00362CF4" w:rsidP="00362CF4">
            <w:r w:rsidRPr="00362CF4">
              <w:t>930740000137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CF6A7" w14:textId="77777777" w:rsidR="00362CF4" w:rsidRPr="00362CF4" w:rsidRDefault="00362CF4" w:rsidP="00362CF4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433FD1ED" w14:textId="320F10F4" w:rsidR="00362CF4" w:rsidRDefault="00362CF4" w:rsidP="00362CF4">
            <w:r>
              <w:t xml:space="preserve"> 3 190 599,86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5471F" w14:textId="77777777" w:rsidR="00362CF4" w:rsidRPr="00CD7D33" w:rsidRDefault="00362CF4" w:rsidP="00362CF4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д</w:t>
            </w:r>
            <w:proofErr w:type="spellStart"/>
            <w:r w:rsidRPr="00CD7D33">
              <w:rPr>
                <w:color w:val="000000"/>
              </w:rPr>
              <w:t>ербес</w:t>
            </w:r>
            <w:proofErr w:type="spellEnd"/>
            <w:r w:rsidRPr="00CD7D33">
              <w:rPr>
                <w:color w:val="000000"/>
              </w:rPr>
              <w:t xml:space="preserve"> </w:t>
            </w:r>
            <w:proofErr w:type="spellStart"/>
            <w:r w:rsidRPr="00CD7D33">
              <w:rPr>
                <w:color w:val="000000"/>
              </w:rPr>
              <w:t>несиелік</w:t>
            </w:r>
            <w:proofErr w:type="spellEnd"/>
            <w:r w:rsidRPr="00CD7D33">
              <w:rPr>
                <w:color w:val="000000"/>
              </w:rPr>
              <w:t xml:space="preserve"> </w:t>
            </w:r>
            <w:proofErr w:type="spellStart"/>
            <w:r w:rsidRPr="00CD7D33">
              <w:rPr>
                <w:color w:val="000000"/>
              </w:rPr>
              <w:t>есеп</w:t>
            </w:r>
            <w:proofErr w:type="spellEnd"/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61176" w14:textId="77777777" w:rsidR="00362CF4" w:rsidRPr="00CD7D33" w:rsidRDefault="00362CF4" w:rsidP="00362CF4">
            <w:pPr>
              <w:spacing w:after="20"/>
              <w:jc w:val="both"/>
              <w:rPr>
                <w:color w:val="000000"/>
              </w:rPr>
            </w:pPr>
            <w:proofErr w:type="spellStart"/>
            <w:r w:rsidRPr="00CD7D33">
              <w:rPr>
                <w:color w:val="000000"/>
              </w:rPr>
              <w:t>толығымен</w:t>
            </w:r>
            <w:proofErr w:type="spellEnd"/>
          </w:p>
          <w:p w14:paraId="20B87AE4" w14:textId="77777777" w:rsidR="00362CF4" w:rsidRPr="00CD7D33" w:rsidRDefault="00362CF4" w:rsidP="00362CF4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F4EF1" w14:textId="77777777" w:rsidR="00362CF4" w:rsidRPr="00CD7D33" w:rsidRDefault="00362CF4" w:rsidP="00362CF4">
            <w:pPr>
              <w:spacing w:after="20"/>
              <w:jc w:val="both"/>
              <w:rPr>
                <w:color w:val="000000"/>
              </w:rPr>
            </w:pPr>
            <w:proofErr w:type="spellStart"/>
            <w:r w:rsidRPr="00CD7D33">
              <w:rPr>
                <w:color w:val="000000"/>
              </w:rPr>
              <w:t>жоқ</w:t>
            </w:r>
            <w:proofErr w:type="spellEnd"/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46F1B" w14:textId="77777777" w:rsidR="00362CF4" w:rsidRPr="00CD7D33" w:rsidRDefault="00362CF4" w:rsidP="00362CF4">
            <w:pPr>
              <w:spacing w:after="20"/>
              <w:jc w:val="both"/>
              <w:rPr>
                <w:color w:val="000000"/>
              </w:rPr>
            </w:pPr>
            <w:proofErr w:type="spellStart"/>
            <w:r w:rsidRPr="00CD7D33">
              <w:rPr>
                <w:color w:val="000000"/>
              </w:rPr>
              <w:t>жоқ</w:t>
            </w:r>
            <w:proofErr w:type="spellEnd"/>
          </w:p>
        </w:tc>
      </w:tr>
      <w:tr w:rsidR="00362CF4" w14:paraId="7FE9F7E3" w14:textId="77777777" w:rsidTr="0073593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A4730" w14:textId="0DE5F1D8" w:rsidR="00362CF4" w:rsidRPr="0013600B" w:rsidRDefault="00362CF4" w:rsidP="00362CF4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9D9CC" w14:textId="00F09D8B" w:rsidR="00362CF4" w:rsidRPr="00735936" w:rsidRDefault="00362CF4" w:rsidP="00362CF4">
            <w:pPr>
              <w:rPr>
                <w:color w:val="000000"/>
                <w:lang w:val="ru-RU"/>
              </w:rPr>
            </w:pPr>
            <w:r w:rsidRPr="00362CF4">
              <w:t>«Home Credit</w:t>
            </w:r>
            <w:r>
              <w:t xml:space="preserve"> </w:t>
            </w:r>
            <w:r w:rsidRPr="00362CF4">
              <w:t>Bank» АҚ</w:t>
            </w:r>
          </w:p>
        </w:tc>
        <w:tc>
          <w:tcPr>
            <w:tcW w:w="11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6A67C" w14:textId="070A2189" w:rsidR="00362CF4" w:rsidRDefault="00362CF4" w:rsidP="00362CF4">
            <w:r w:rsidRPr="00362CF4">
              <w:t>930540000147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D9C85" w14:textId="02EFC502" w:rsidR="00362CF4" w:rsidRDefault="00362CF4" w:rsidP="00362CF4">
            <w:r w:rsidRPr="00362CF4">
              <w:t>352 427,54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A5A01" w14:textId="77777777" w:rsidR="00362CF4" w:rsidRPr="00CD7D33" w:rsidRDefault="00362CF4" w:rsidP="00362CF4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д</w:t>
            </w:r>
            <w:proofErr w:type="spellStart"/>
            <w:r w:rsidRPr="00CD7D33">
              <w:rPr>
                <w:color w:val="000000"/>
              </w:rPr>
              <w:t>ербес</w:t>
            </w:r>
            <w:proofErr w:type="spellEnd"/>
            <w:r w:rsidRPr="00CD7D33">
              <w:rPr>
                <w:color w:val="000000"/>
              </w:rPr>
              <w:t xml:space="preserve"> </w:t>
            </w:r>
            <w:proofErr w:type="spellStart"/>
            <w:r w:rsidRPr="00CD7D33">
              <w:rPr>
                <w:color w:val="000000"/>
              </w:rPr>
              <w:t>несиелік</w:t>
            </w:r>
            <w:proofErr w:type="spellEnd"/>
            <w:r w:rsidRPr="00CD7D33">
              <w:rPr>
                <w:color w:val="000000"/>
              </w:rPr>
              <w:t xml:space="preserve"> </w:t>
            </w:r>
            <w:proofErr w:type="spellStart"/>
            <w:r w:rsidRPr="00CD7D33">
              <w:rPr>
                <w:color w:val="000000"/>
              </w:rPr>
              <w:t>есеп</w:t>
            </w:r>
            <w:proofErr w:type="spellEnd"/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BC157" w14:textId="77777777" w:rsidR="00362CF4" w:rsidRPr="00CD7D33" w:rsidRDefault="00362CF4" w:rsidP="00362CF4">
            <w:pPr>
              <w:spacing w:after="20"/>
              <w:jc w:val="both"/>
              <w:rPr>
                <w:color w:val="000000"/>
              </w:rPr>
            </w:pPr>
            <w:proofErr w:type="spellStart"/>
            <w:r w:rsidRPr="00CD7D33">
              <w:rPr>
                <w:color w:val="000000"/>
              </w:rPr>
              <w:t>толығымен</w:t>
            </w:r>
            <w:proofErr w:type="spellEnd"/>
          </w:p>
          <w:p w14:paraId="1824EC84" w14:textId="77777777" w:rsidR="00362CF4" w:rsidRPr="00CD7D33" w:rsidRDefault="00362CF4" w:rsidP="00362CF4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2497C" w14:textId="77777777" w:rsidR="00362CF4" w:rsidRPr="00CD7D33" w:rsidRDefault="00362CF4" w:rsidP="00362CF4">
            <w:pPr>
              <w:spacing w:after="20"/>
              <w:jc w:val="both"/>
              <w:rPr>
                <w:color w:val="000000"/>
              </w:rPr>
            </w:pPr>
            <w:proofErr w:type="spellStart"/>
            <w:r w:rsidRPr="00CD7D33">
              <w:rPr>
                <w:color w:val="000000"/>
              </w:rPr>
              <w:t>жоқ</w:t>
            </w:r>
            <w:proofErr w:type="spellEnd"/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A0978" w14:textId="77777777" w:rsidR="00362CF4" w:rsidRPr="00CD7D33" w:rsidRDefault="00362CF4" w:rsidP="00362CF4">
            <w:pPr>
              <w:spacing w:after="20"/>
              <w:jc w:val="both"/>
              <w:rPr>
                <w:color w:val="000000"/>
              </w:rPr>
            </w:pPr>
            <w:proofErr w:type="spellStart"/>
            <w:r w:rsidRPr="00CD7D33">
              <w:rPr>
                <w:color w:val="000000"/>
              </w:rPr>
              <w:t>жоқ</w:t>
            </w:r>
            <w:proofErr w:type="spellEnd"/>
          </w:p>
        </w:tc>
      </w:tr>
      <w:tr w:rsidR="00CD7D33" w14:paraId="7E17C619" w14:textId="77777777" w:rsidTr="00735936">
        <w:trPr>
          <w:gridAfter w:val="1"/>
          <w:wAfter w:w="851" w:type="dxa"/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7C19D" w14:textId="77777777" w:rsidR="00CD7D33" w:rsidRPr="00D061B1" w:rsidRDefault="00CD7D33" w:rsidP="00CD7D33">
            <w:pPr>
              <w:spacing w:after="20"/>
              <w:ind w:left="20"/>
              <w:jc w:val="both"/>
              <w:rPr>
                <w:lang w:val="kk-KZ"/>
              </w:rPr>
            </w:pPr>
          </w:p>
          <w:p w14:paraId="692B9181" w14:textId="77777777" w:rsidR="00CD7D33" w:rsidRPr="00D061B1" w:rsidRDefault="00CD7D33" w:rsidP="00CD7D33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9EA2A" w14:textId="77777777" w:rsidR="00CD7D33" w:rsidRPr="00735936" w:rsidRDefault="00CD7D33" w:rsidP="00CD7D33">
            <w:pPr>
              <w:spacing w:after="20"/>
              <w:ind w:left="20"/>
              <w:jc w:val="both"/>
              <w:rPr>
                <w:b/>
                <w:color w:val="000000"/>
                <w:sz w:val="20"/>
              </w:rPr>
            </w:pPr>
            <w:proofErr w:type="spellStart"/>
            <w:r w:rsidRPr="00735936">
              <w:rPr>
                <w:b/>
                <w:color w:val="000000"/>
                <w:sz w:val="20"/>
              </w:rPr>
              <w:t>Барлығы</w:t>
            </w:r>
            <w:proofErr w:type="spellEnd"/>
            <w:r w:rsidRPr="00735936">
              <w:rPr>
                <w:b/>
                <w:color w:val="000000"/>
                <w:sz w:val="20"/>
              </w:rPr>
              <w:t>:</w:t>
            </w:r>
          </w:p>
        </w:tc>
        <w:tc>
          <w:tcPr>
            <w:tcW w:w="6683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9211B" w14:textId="4F050A25" w:rsidR="00CD7D33" w:rsidRPr="00735936" w:rsidRDefault="00362CF4" w:rsidP="00CD7D33">
            <w:pPr>
              <w:spacing w:after="20"/>
              <w:ind w:left="20"/>
              <w:jc w:val="both"/>
              <w:rPr>
                <w:b/>
                <w:color w:val="000000"/>
                <w:sz w:val="20"/>
              </w:rPr>
            </w:pPr>
            <w:r w:rsidRPr="00362CF4">
              <w:rPr>
                <w:b/>
                <w:color w:val="000000"/>
                <w:sz w:val="20"/>
              </w:rPr>
              <w:t xml:space="preserve">6 311 535,86 </w:t>
            </w:r>
            <w:proofErr w:type="spellStart"/>
            <w:r w:rsidR="00D061B1" w:rsidRPr="00735936">
              <w:rPr>
                <w:b/>
                <w:color w:val="000000"/>
                <w:sz w:val="20"/>
              </w:rPr>
              <w:t>теңге</w:t>
            </w:r>
            <w:proofErr w:type="spellEnd"/>
            <w:r w:rsidR="00D061B1" w:rsidRPr="00735936">
              <w:rPr>
                <w:b/>
                <w:color w:val="000000"/>
                <w:sz w:val="20"/>
              </w:rPr>
              <w:t xml:space="preserve"> </w:t>
            </w:r>
          </w:p>
        </w:tc>
      </w:tr>
      <w:tr w:rsidR="00CD7D33" w14:paraId="3365CBC1" w14:textId="77777777" w:rsidTr="0073593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79D3F" w14:textId="77777777" w:rsidR="00CD7D33" w:rsidRDefault="00CD7D33" w:rsidP="00CD7D33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)</w:t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F876F1" w14:textId="77777777" w:rsidR="00CD7D33" w:rsidRDefault="00CD7D33" w:rsidP="00CD7D33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епіл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редито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мына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  <w:p w14:paraId="23F7DB89" w14:textId="77777777" w:rsidR="00CD7D33" w:rsidRDefault="00CD7D33" w:rsidP="00CD7D33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піл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ын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ү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тт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ылдауд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ртқан</w:t>
            </w:r>
            <w:proofErr w:type="spellEnd"/>
            <w:r>
              <w:rPr>
                <w:color w:val="000000"/>
                <w:sz w:val="20"/>
              </w:rPr>
              <w:t>;</w:t>
            </w:r>
          </w:p>
          <w:p w14:paraId="76ADE464" w14:textId="77777777" w:rsidR="00CD7D33" w:rsidRDefault="00CD7D33" w:rsidP="00CD7D33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рж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рушыс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піл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ын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ү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lastRenderedPageBreak/>
              <w:t>затт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ылд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ыс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сынд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ыс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үн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та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ү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ш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уа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баған</w:t>
            </w:r>
            <w:proofErr w:type="spellEnd"/>
            <w:r>
              <w:rPr>
                <w:color w:val="000000"/>
                <w:sz w:val="20"/>
              </w:rPr>
              <w:t>;</w:t>
            </w:r>
          </w:p>
          <w:p w14:paraId="081FD76D" w14:textId="77777777" w:rsidR="00CD7D33" w:rsidRDefault="00CD7D33" w:rsidP="00CD7D33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піл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ын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ү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тт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ылдау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іск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ғдайд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кепіл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ын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ү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у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үтіп-ұстау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йланыс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шығыст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рж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рушыс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піл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ын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ү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тт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ылд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зба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хабарла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ібер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үн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та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ш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еме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ғдайларда</w:t>
            </w:r>
            <w:proofErr w:type="spellEnd"/>
          </w:p>
        </w:tc>
        <w:tc>
          <w:tcPr>
            <w:tcW w:w="11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83741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128C9D78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1CACD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094DFBE2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4C5AD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0AE036A6" w14:textId="5A1BB316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D25A4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65B9EC47" w14:textId="73B24601" w:rsidR="00CD7D33" w:rsidRDefault="00362CF4" w:rsidP="00CD7D33">
            <w:pPr>
              <w:spacing w:after="20"/>
              <w:ind w:left="20"/>
              <w:jc w:val="both"/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2C3E8D17" wp14:editId="0F6C87A2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922020</wp:posOffset>
                  </wp:positionV>
                  <wp:extent cx="1844040" cy="92202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Без названия (3)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4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A489F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27B0B3A9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E92134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4AAB9451" w14:textId="77777777" w:rsidR="00CD7D33" w:rsidRDefault="00CD7D33" w:rsidP="00CD7D33">
            <w:pPr>
              <w:spacing w:after="20"/>
              <w:ind w:left="20"/>
              <w:jc w:val="both"/>
            </w:pPr>
          </w:p>
        </w:tc>
      </w:tr>
      <w:tr w:rsidR="00CD7D33" w14:paraId="0A01C9E2" w14:textId="77777777" w:rsidTr="0073593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68D44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24A667F6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EFE51" w14:textId="77777777" w:rsidR="00CD7D33" w:rsidRDefault="00CD7D33" w:rsidP="00CD7D33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</w:t>
            </w:r>
          </w:p>
        </w:tc>
        <w:tc>
          <w:tcPr>
            <w:tcW w:w="11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F3ADF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64A267DC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73D83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0A7F9539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C5BE2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32ADE570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7C896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60E70698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4E8D6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639517A2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87D09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65A1C4A5" w14:textId="77777777" w:rsidR="00CD7D33" w:rsidRDefault="00CD7D33" w:rsidP="00CD7D33">
            <w:pPr>
              <w:spacing w:after="20"/>
              <w:ind w:left="20"/>
              <w:jc w:val="both"/>
            </w:pPr>
          </w:p>
        </w:tc>
      </w:tr>
      <w:tr w:rsidR="00CD7D33" w14:paraId="6A262A58" w14:textId="77777777" w:rsidTr="00735936">
        <w:trPr>
          <w:gridAfter w:val="1"/>
          <w:wAfter w:w="851" w:type="dxa"/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A91B6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07A4A5D9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B282F" w14:textId="77777777" w:rsidR="00CD7D33" w:rsidRDefault="00CD7D33" w:rsidP="00CD7D33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6683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1864E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704A36D3" w14:textId="77777777" w:rsidR="00CD7D33" w:rsidRDefault="00CD7D33" w:rsidP="00CD7D33">
            <w:pPr>
              <w:spacing w:after="20"/>
              <w:ind w:left="20"/>
              <w:jc w:val="both"/>
            </w:pPr>
          </w:p>
        </w:tc>
      </w:tr>
      <w:tr w:rsidR="00CD7D33" w14:paraId="23831120" w14:textId="77777777" w:rsidTr="0073593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36F2C" w14:textId="77777777" w:rsidR="00CD7D33" w:rsidRDefault="00CD7D33" w:rsidP="00CD7D33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)</w:t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CD8D5" w14:textId="77777777" w:rsidR="00CD7D33" w:rsidRDefault="00CD7D33" w:rsidP="00CD7D33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әміле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рамсы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н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ү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рышк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үлік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ссас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йта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о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шешім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с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ындай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</w:t>
            </w:r>
            <w:proofErr w:type="spellEnd"/>
          </w:p>
        </w:tc>
        <w:tc>
          <w:tcPr>
            <w:tcW w:w="11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721CC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57B84E59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291DC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7BC2837A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AE85D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1EF11A2B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5AA21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7CDC8AE7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9B4BB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5C274AAA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848B4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3DB9FF47" w14:textId="77777777" w:rsidR="00CD7D33" w:rsidRDefault="00CD7D33" w:rsidP="00CD7D33">
            <w:pPr>
              <w:spacing w:after="20"/>
              <w:ind w:left="20"/>
              <w:jc w:val="both"/>
            </w:pPr>
          </w:p>
        </w:tc>
      </w:tr>
      <w:tr w:rsidR="00CD7D33" w14:paraId="69FB3BBB" w14:textId="77777777" w:rsidTr="0073593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4B34A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5ECF26B3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C94F1" w14:textId="77777777" w:rsidR="00CD7D33" w:rsidRDefault="00CD7D33" w:rsidP="00CD7D33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</w:t>
            </w:r>
          </w:p>
        </w:tc>
        <w:tc>
          <w:tcPr>
            <w:tcW w:w="11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ABB51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2BB0DD21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01880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5958B459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BAFF8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4A6A9DAD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FD4DB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0105BBB1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E1897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560247E6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D2F34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33589FE7" w14:textId="77777777" w:rsidR="00CD7D33" w:rsidRDefault="00CD7D33" w:rsidP="00CD7D33">
            <w:pPr>
              <w:spacing w:after="20"/>
              <w:ind w:left="20"/>
              <w:jc w:val="both"/>
            </w:pPr>
          </w:p>
        </w:tc>
      </w:tr>
      <w:tr w:rsidR="00CD7D33" w14:paraId="03F12747" w14:textId="77777777" w:rsidTr="00735936">
        <w:trPr>
          <w:gridAfter w:val="1"/>
          <w:wAfter w:w="851" w:type="dxa"/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F5477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40C849C6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30406" w14:textId="77777777" w:rsidR="00CD7D33" w:rsidRDefault="00CD7D33" w:rsidP="00CD7D33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6683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E44E0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59253864" w14:textId="77777777" w:rsidR="00CD7D33" w:rsidRDefault="00CD7D33" w:rsidP="00CD7D33">
            <w:pPr>
              <w:spacing w:after="20"/>
              <w:ind w:left="20"/>
              <w:jc w:val="both"/>
            </w:pPr>
          </w:p>
        </w:tc>
      </w:tr>
      <w:tr w:rsidR="00CD7D33" w14:paraId="08C56C3D" w14:textId="77777777" w:rsidTr="00735936">
        <w:trPr>
          <w:gridAfter w:val="1"/>
          <w:wAfter w:w="851" w:type="dxa"/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C8531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250E7DB2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8E7C9" w14:textId="77777777" w:rsidR="00CD7D33" w:rsidRDefault="00CD7D33" w:rsidP="00CD7D33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Үш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6683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0E6DB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69053B6B" w14:textId="704311ED" w:rsidR="00CD7D33" w:rsidRDefault="00362CF4" w:rsidP="00CD7D33">
            <w:pPr>
              <w:spacing w:after="20"/>
              <w:ind w:left="20"/>
              <w:jc w:val="both"/>
            </w:pPr>
            <w:r w:rsidRPr="00362CF4">
              <w:rPr>
                <w:b/>
                <w:color w:val="000000"/>
                <w:sz w:val="20"/>
              </w:rPr>
              <w:t xml:space="preserve">6 311 535,86 </w:t>
            </w:r>
            <w:proofErr w:type="spellStart"/>
            <w:r w:rsidRPr="00735936">
              <w:rPr>
                <w:b/>
                <w:color w:val="000000"/>
                <w:sz w:val="20"/>
              </w:rPr>
              <w:t>теңге</w:t>
            </w:r>
            <w:proofErr w:type="spellEnd"/>
          </w:p>
        </w:tc>
      </w:tr>
      <w:tr w:rsidR="00CD7D33" w14:paraId="063E0AD8" w14:textId="77777777" w:rsidTr="00C47FC9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61703" w14:textId="77777777" w:rsidR="00CD7D33" w:rsidRDefault="00CD7D33" w:rsidP="00CD7D33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694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D8011" w14:textId="77777777" w:rsidR="00CD7D33" w:rsidRDefault="00CD7D33" w:rsidP="00CD7D33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өрт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к</w:t>
            </w:r>
            <w:proofErr w:type="spellEnd"/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6EBF0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79760EE8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6C761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07BB99B3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42A1D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11D07C52" w14:textId="77777777" w:rsidR="00CD7D33" w:rsidRDefault="00CD7D33" w:rsidP="00CD7D33">
            <w:pPr>
              <w:spacing w:after="20"/>
              <w:ind w:left="20"/>
              <w:jc w:val="both"/>
            </w:pPr>
          </w:p>
        </w:tc>
      </w:tr>
      <w:tr w:rsidR="00CD7D33" w14:paraId="07F97F72" w14:textId="77777777" w:rsidTr="0073593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2A4A9" w14:textId="77777777" w:rsidR="00CD7D33" w:rsidRDefault="00CD7D33" w:rsidP="00CD7D33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)</w:t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3B6F8" w14:textId="77777777" w:rsidR="00CD7D33" w:rsidRDefault="00CD7D33" w:rsidP="00CD7D33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редиторл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шығынд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өнін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ы</w:t>
            </w:r>
            <w:proofErr w:type="spellEnd"/>
          </w:p>
        </w:tc>
        <w:tc>
          <w:tcPr>
            <w:tcW w:w="11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F1E31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6465E5F6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3F5FE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4870F321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C1B5F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2722D1F2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D00DC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2276F0DC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2E1FE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31A49E59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B8457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38F0C670" w14:textId="77777777" w:rsidR="00CD7D33" w:rsidRDefault="00CD7D33" w:rsidP="00CD7D33">
            <w:pPr>
              <w:spacing w:after="20"/>
              <w:ind w:left="20"/>
              <w:jc w:val="both"/>
            </w:pPr>
          </w:p>
        </w:tc>
      </w:tr>
      <w:tr w:rsidR="00CD7D33" w14:paraId="74C6C4A3" w14:textId="77777777" w:rsidTr="0073593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AFA34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197D62CD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41801" w14:textId="77777777" w:rsidR="00CD7D33" w:rsidRDefault="00CD7D33" w:rsidP="00CD7D33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...</w:t>
            </w:r>
          </w:p>
        </w:tc>
        <w:tc>
          <w:tcPr>
            <w:tcW w:w="11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9CDC9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0D384F65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A9215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7BD318E6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F379F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01B5C993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2B4CA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20DE7F8E" w14:textId="14A907D5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030B9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57E9DD48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AF636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08245468" w14:textId="77777777" w:rsidR="00CD7D33" w:rsidRDefault="00CD7D33" w:rsidP="00CD7D33">
            <w:pPr>
              <w:spacing w:after="20"/>
              <w:ind w:left="20"/>
              <w:jc w:val="both"/>
            </w:pPr>
          </w:p>
        </w:tc>
      </w:tr>
      <w:tr w:rsidR="00CD7D33" w14:paraId="119B394D" w14:textId="77777777" w:rsidTr="00735936">
        <w:trPr>
          <w:gridAfter w:val="1"/>
          <w:wAfter w:w="851" w:type="dxa"/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29D86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3011DE58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BA671" w14:textId="77777777" w:rsidR="00CD7D33" w:rsidRDefault="00CD7D33" w:rsidP="00CD7D33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6683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D1A09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3A5CB512" w14:textId="77777777" w:rsidR="00CD7D33" w:rsidRDefault="00CD7D33" w:rsidP="00CD7D33">
            <w:pPr>
              <w:spacing w:after="20"/>
              <w:ind w:left="20"/>
              <w:jc w:val="both"/>
            </w:pPr>
          </w:p>
        </w:tc>
      </w:tr>
      <w:tr w:rsidR="00CD7D33" w14:paraId="7E483537" w14:textId="77777777" w:rsidTr="0073593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1F693" w14:textId="77777777" w:rsidR="00CD7D33" w:rsidRDefault="00CD7D33" w:rsidP="00CD7D33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)</w:t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D1055" w14:textId="77777777" w:rsidR="00CD7D33" w:rsidRDefault="00CD7D33" w:rsidP="00CD7D33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редиторл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ұрақсызд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йыб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ндірі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өнін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айыппұл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өсімпұл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1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89027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007F0B01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5C8E2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38883D53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57979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3031F0B9" w14:textId="390AF9F5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CB3EA" w14:textId="377E2698" w:rsidR="00CD7D33" w:rsidRDefault="00CD7D33" w:rsidP="00CD7D33">
            <w:pPr>
              <w:spacing w:after="20"/>
              <w:ind w:left="20"/>
              <w:jc w:val="both"/>
            </w:pPr>
          </w:p>
          <w:p w14:paraId="41BECF28" w14:textId="339E291B" w:rsidR="00CD7D33" w:rsidRDefault="00362CF4" w:rsidP="00CD7D33">
            <w:pPr>
              <w:spacing w:after="20"/>
              <w:ind w:left="20"/>
              <w:jc w:val="both"/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747AFDD4" wp14:editId="02267DCD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631190</wp:posOffset>
                  </wp:positionV>
                  <wp:extent cx="1844040" cy="9220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Без названия (3)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4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DFF62" w14:textId="1DFFDC3C" w:rsidR="00CD7D33" w:rsidRDefault="00CD7D33" w:rsidP="00CD7D33">
            <w:pPr>
              <w:spacing w:after="20"/>
              <w:ind w:left="20"/>
              <w:jc w:val="both"/>
            </w:pPr>
          </w:p>
          <w:p w14:paraId="29DB21E1" w14:textId="733BE9F2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F6EF5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23408C04" w14:textId="77777777" w:rsidR="00CD7D33" w:rsidRDefault="00CD7D33" w:rsidP="00CD7D33">
            <w:pPr>
              <w:spacing w:after="20"/>
              <w:ind w:left="20"/>
              <w:jc w:val="both"/>
            </w:pPr>
          </w:p>
        </w:tc>
      </w:tr>
      <w:tr w:rsidR="00CD7D33" w14:paraId="7B603CFC" w14:textId="77777777" w:rsidTr="0073593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E6EED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17623BF6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3193F" w14:textId="77777777" w:rsidR="00CD7D33" w:rsidRDefault="00CD7D33" w:rsidP="00CD7D33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..</w:t>
            </w:r>
          </w:p>
        </w:tc>
        <w:tc>
          <w:tcPr>
            <w:tcW w:w="11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C474D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6C181E66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32F8E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36544835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2E933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1F994277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78926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3175604E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C6095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33122293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53159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7D031C43" w14:textId="77777777" w:rsidR="00CD7D33" w:rsidRDefault="00CD7D33" w:rsidP="00CD7D33">
            <w:pPr>
              <w:spacing w:after="20"/>
              <w:ind w:left="20"/>
              <w:jc w:val="both"/>
            </w:pPr>
          </w:p>
        </w:tc>
      </w:tr>
      <w:tr w:rsidR="00CD7D33" w14:paraId="26C2D340" w14:textId="77777777" w:rsidTr="00735936">
        <w:trPr>
          <w:gridAfter w:val="1"/>
          <w:wAfter w:w="851" w:type="dxa"/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0791F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3103718E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81F83" w14:textId="77777777" w:rsidR="00CD7D33" w:rsidRDefault="00CD7D33" w:rsidP="00CD7D33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6683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DD701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773E2949" w14:textId="77777777" w:rsidR="00CD7D33" w:rsidRDefault="00CD7D33" w:rsidP="00CD7D33">
            <w:pPr>
              <w:spacing w:after="20"/>
              <w:ind w:left="20"/>
              <w:jc w:val="both"/>
            </w:pPr>
          </w:p>
        </w:tc>
      </w:tr>
      <w:tr w:rsidR="00CD7D33" w14:paraId="590361EB" w14:textId="77777777" w:rsidTr="00735936">
        <w:trPr>
          <w:gridAfter w:val="1"/>
          <w:wAfter w:w="851" w:type="dxa"/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F104D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77910979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56D4E" w14:textId="77777777" w:rsidR="00CD7D33" w:rsidRDefault="00CD7D33" w:rsidP="00CD7D33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өрт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6683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F1709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49839BF8" w14:textId="77777777" w:rsidR="00CD7D33" w:rsidRDefault="00CD7D33" w:rsidP="00CD7D33">
            <w:pPr>
              <w:spacing w:after="20"/>
              <w:ind w:left="20"/>
              <w:jc w:val="both"/>
            </w:pPr>
          </w:p>
        </w:tc>
      </w:tr>
      <w:tr w:rsidR="00CD7D33" w14:paraId="4EA43AE5" w14:textId="77777777" w:rsidTr="00C47FC9">
        <w:trPr>
          <w:gridAfter w:val="1"/>
          <w:wAfter w:w="851" w:type="dxa"/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052A1" w14:textId="77777777" w:rsidR="00CD7D33" w:rsidRDefault="00CD7D33" w:rsidP="00CD7D33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9214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ED7A8" w14:textId="77777777" w:rsidR="00CD7D33" w:rsidRDefault="00CD7D33" w:rsidP="00CD7D33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ес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к</w:t>
            </w:r>
            <w:proofErr w:type="spellEnd"/>
          </w:p>
        </w:tc>
      </w:tr>
      <w:tr w:rsidR="00CD7D33" w14:paraId="4F080ACA" w14:textId="77777777" w:rsidTr="0073593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44E7E" w14:textId="77777777" w:rsidR="00CD7D33" w:rsidRDefault="00CD7D33" w:rsidP="00CD7D33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)</w:t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3EF72" w14:textId="77777777" w:rsidR="00CD7D33" w:rsidRDefault="00CD7D33" w:rsidP="00CD7D33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өле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ілеттіліг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лп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ті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оспар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обас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р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еше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й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рылымд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ралдар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інд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дама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редитор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ы</w:t>
            </w:r>
            <w:proofErr w:type="spellEnd"/>
          </w:p>
        </w:tc>
        <w:tc>
          <w:tcPr>
            <w:tcW w:w="11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5C0AE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172DAC01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C5F34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174D3A9D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E6205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70930A24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90D59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1481FC5B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AED8C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7338006D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55D5E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1F8BBE16" w14:textId="77777777" w:rsidR="00CD7D33" w:rsidRDefault="00CD7D33" w:rsidP="00CD7D33">
            <w:pPr>
              <w:spacing w:after="20"/>
              <w:ind w:left="20"/>
              <w:jc w:val="both"/>
            </w:pPr>
          </w:p>
        </w:tc>
      </w:tr>
      <w:tr w:rsidR="00CD7D33" w14:paraId="32BCE609" w14:textId="77777777" w:rsidTr="0073593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2B516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5139CE54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D5558" w14:textId="77777777" w:rsidR="00CD7D33" w:rsidRDefault="00CD7D33" w:rsidP="00CD7D33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</w:t>
            </w:r>
          </w:p>
        </w:tc>
        <w:tc>
          <w:tcPr>
            <w:tcW w:w="11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FDFDE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332C2BC1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7585D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0925CC0B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176D3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5B08324D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E8FE8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6663B29C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C80A21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2A394657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C53D7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75394FF2" w14:textId="77777777" w:rsidR="00CD7D33" w:rsidRDefault="00CD7D33" w:rsidP="00CD7D33">
            <w:pPr>
              <w:spacing w:after="20"/>
              <w:ind w:left="20"/>
              <w:jc w:val="both"/>
            </w:pPr>
          </w:p>
        </w:tc>
      </w:tr>
      <w:tr w:rsidR="00CD7D33" w14:paraId="0BD713C2" w14:textId="77777777" w:rsidTr="00735936">
        <w:trPr>
          <w:gridAfter w:val="1"/>
          <w:wAfter w:w="851" w:type="dxa"/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1A922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6D524A3A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67ADA" w14:textId="77777777" w:rsidR="00CD7D33" w:rsidRDefault="00CD7D33" w:rsidP="00CD7D33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6683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3A055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3BBAE45A" w14:textId="77777777" w:rsidR="00CD7D33" w:rsidRDefault="00CD7D33" w:rsidP="00CD7D33">
            <w:pPr>
              <w:spacing w:after="20"/>
              <w:ind w:left="20"/>
              <w:jc w:val="both"/>
            </w:pPr>
          </w:p>
        </w:tc>
      </w:tr>
      <w:tr w:rsidR="00CD7D33" w14:paraId="2F301E73" w14:textId="77777777" w:rsidTr="0073593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DC2C1" w14:textId="77777777" w:rsidR="00CD7D33" w:rsidRDefault="00CD7D33" w:rsidP="00CD7D33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)</w:t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558AD" w14:textId="77777777" w:rsidR="00CD7D33" w:rsidRDefault="00CD7D33" w:rsidP="00CD7D33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Өмір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нсаулығ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тір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иян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еу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алимен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ндірі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спағанд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ол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рзім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кен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й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әлімде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</w:t>
            </w:r>
            <w:proofErr w:type="spellEnd"/>
          </w:p>
        </w:tc>
        <w:tc>
          <w:tcPr>
            <w:tcW w:w="11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7DAA3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6BBB675E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97E48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42EE50D2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F58C3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3B1D0DD4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84173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25E3C4E7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58984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25795E41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19A29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7023F9B9" w14:textId="77777777" w:rsidR="00CD7D33" w:rsidRDefault="00CD7D33" w:rsidP="00CD7D33">
            <w:pPr>
              <w:spacing w:after="20"/>
              <w:ind w:left="20"/>
              <w:jc w:val="both"/>
            </w:pPr>
          </w:p>
        </w:tc>
      </w:tr>
      <w:tr w:rsidR="00CD7D33" w14:paraId="01869EBC" w14:textId="77777777" w:rsidTr="0073593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CFF83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61B32758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9443F" w14:textId="77777777" w:rsidR="00CD7D33" w:rsidRDefault="00CD7D33" w:rsidP="00CD7D33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</w:t>
            </w:r>
          </w:p>
        </w:tc>
        <w:tc>
          <w:tcPr>
            <w:tcW w:w="11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BE03A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73960BE0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28569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1ED502DC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B731B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39DBD410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32A07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14501B92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E7F63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58A9E084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02D8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75D4D89B" w14:textId="77777777" w:rsidR="00CD7D33" w:rsidRDefault="00CD7D33" w:rsidP="00CD7D33">
            <w:pPr>
              <w:spacing w:after="20"/>
              <w:ind w:left="20"/>
              <w:jc w:val="both"/>
            </w:pPr>
          </w:p>
        </w:tc>
      </w:tr>
      <w:tr w:rsidR="00CD7D33" w14:paraId="7C0F5470" w14:textId="77777777" w:rsidTr="00735936">
        <w:trPr>
          <w:gridAfter w:val="1"/>
          <w:wAfter w:w="851" w:type="dxa"/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43F7B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00841978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1D005" w14:textId="77777777" w:rsidR="00CD7D33" w:rsidRDefault="00CD7D33" w:rsidP="00CD7D33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6683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63396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4695CE12" w14:textId="77777777" w:rsidR="00CD7D33" w:rsidRDefault="00CD7D33" w:rsidP="00CD7D33">
            <w:pPr>
              <w:spacing w:after="20"/>
              <w:ind w:left="20"/>
              <w:jc w:val="both"/>
            </w:pPr>
          </w:p>
        </w:tc>
      </w:tr>
      <w:tr w:rsidR="00CD7D33" w14:paraId="47E02731" w14:textId="77777777" w:rsidTr="00735936">
        <w:trPr>
          <w:gridAfter w:val="1"/>
          <w:wAfter w:w="851" w:type="dxa"/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74CF6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45C0785F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6A9DC" w14:textId="77777777" w:rsidR="00CD7D33" w:rsidRDefault="00CD7D33" w:rsidP="00CD7D33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ес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6683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F0C20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56C11219" w14:textId="77777777" w:rsidR="00CD7D33" w:rsidRDefault="00CD7D33" w:rsidP="00CD7D33">
            <w:pPr>
              <w:spacing w:after="20"/>
              <w:ind w:left="20"/>
              <w:jc w:val="both"/>
            </w:pPr>
          </w:p>
        </w:tc>
      </w:tr>
      <w:tr w:rsidR="00CD7D33" w14:paraId="5E32E443" w14:textId="77777777" w:rsidTr="00735936">
        <w:trPr>
          <w:gridAfter w:val="1"/>
          <w:wAfter w:w="851" w:type="dxa"/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C6208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7659C7EF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825EA" w14:textId="77777777" w:rsidR="00CD7D33" w:rsidRDefault="00CD7D33" w:rsidP="00CD7D33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із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6683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37937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253E32E3" w14:textId="77777777" w:rsidR="00CD7D33" w:rsidRDefault="00CD7D33" w:rsidP="00CD7D33">
            <w:pPr>
              <w:spacing w:after="20"/>
              <w:ind w:left="20"/>
              <w:jc w:val="both"/>
            </w:pPr>
          </w:p>
        </w:tc>
      </w:tr>
      <w:tr w:rsidR="00CD7D33" w14:paraId="33F83F21" w14:textId="77777777" w:rsidTr="0073593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BC836" w14:textId="77777777" w:rsidR="00CD7D33" w:rsidRDefault="00CD7D33" w:rsidP="00CD7D33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CB2B4" w14:textId="77777777" w:rsidR="00CD7D33" w:rsidRDefault="00CD7D33" w:rsidP="00CD7D33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ізілім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шыға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</w:t>
            </w:r>
            <w:proofErr w:type="spellEnd"/>
          </w:p>
        </w:tc>
        <w:tc>
          <w:tcPr>
            <w:tcW w:w="11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0A397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1CE0CFF8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71716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7A5D9775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85611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505AC00A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60ED5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65F3DAFE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52567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4718C62C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75317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28BB4950" w14:textId="77777777" w:rsidR="00CD7D33" w:rsidRDefault="00CD7D33" w:rsidP="00CD7D33">
            <w:pPr>
              <w:spacing w:after="20"/>
              <w:ind w:left="20"/>
              <w:jc w:val="both"/>
            </w:pPr>
          </w:p>
        </w:tc>
      </w:tr>
      <w:tr w:rsidR="00CD7D33" w14:paraId="0AA9D253" w14:textId="77777777" w:rsidTr="0073593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AB040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2A686A3B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03141" w14:textId="77777777" w:rsidR="00CD7D33" w:rsidRDefault="00CD7D33" w:rsidP="00CD7D33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</w:t>
            </w:r>
          </w:p>
        </w:tc>
        <w:tc>
          <w:tcPr>
            <w:tcW w:w="11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E3998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626451CA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28D7F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201B162F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EC2C5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7EF2D428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20582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625A132F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ECC70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4B15C0C6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14ED6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0D8A3898" w14:textId="77777777" w:rsidR="00CD7D33" w:rsidRDefault="00CD7D33" w:rsidP="00CD7D33">
            <w:pPr>
              <w:spacing w:after="20"/>
              <w:ind w:left="20"/>
              <w:jc w:val="both"/>
            </w:pPr>
          </w:p>
        </w:tc>
      </w:tr>
      <w:tr w:rsidR="00CD7D33" w14:paraId="18AB7ADC" w14:textId="77777777" w:rsidTr="00735936">
        <w:trPr>
          <w:gridAfter w:val="1"/>
          <w:wAfter w:w="851" w:type="dxa"/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668FC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1B26532E" w14:textId="77777777" w:rsidR="00CD7D33" w:rsidRDefault="00CD7D33" w:rsidP="00CD7D33">
            <w:pPr>
              <w:spacing w:after="20"/>
              <w:ind w:left="20"/>
              <w:jc w:val="both"/>
            </w:pPr>
          </w:p>
        </w:tc>
        <w:tc>
          <w:tcPr>
            <w:tcW w:w="25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1D811" w14:textId="77777777" w:rsidR="00CD7D33" w:rsidRDefault="00CD7D33" w:rsidP="00CD7D33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6683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ABB2C" w14:textId="77777777" w:rsidR="00CD7D33" w:rsidRDefault="00CD7D33" w:rsidP="00CD7D33">
            <w:pPr>
              <w:spacing w:after="20"/>
              <w:ind w:left="20"/>
              <w:jc w:val="both"/>
            </w:pPr>
          </w:p>
          <w:p w14:paraId="704B6D42" w14:textId="77777777" w:rsidR="00CD7D33" w:rsidRDefault="00CD7D33" w:rsidP="00CD7D33">
            <w:pPr>
              <w:spacing w:after="20"/>
              <w:ind w:left="20"/>
              <w:jc w:val="both"/>
            </w:pPr>
          </w:p>
        </w:tc>
      </w:tr>
    </w:tbl>
    <w:p w14:paraId="05950365" w14:textId="77777777" w:rsidR="00CA07D1" w:rsidRDefault="00D061B1" w:rsidP="00C47FC9">
      <w:pPr>
        <w:spacing w:after="0"/>
        <w:ind w:right="-1026"/>
        <w:jc w:val="both"/>
        <w:rPr>
          <w:color w:val="000000"/>
          <w:sz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24C52286" wp14:editId="39CA2A9F">
            <wp:simplePos x="0" y="0"/>
            <wp:positionH relativeFrom="column">
              <wp:posOffset>3878580</wp:posOffset>
            </wp:positionH>
            <wp:positionV relativeFrom="paragraph">
              <wp:posOffset>119380</wp:posOffset>
            </wp:positionV>
            <wp:extent cx="1844040" cy="9220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названия (3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C89">
        <w:rPr>
          <w:color w:val="000000"/>
          <w:sz w:val="28"/>
        </w:rPr>
        <w:t>    </w:t>
      </w:r>
    </w:p>
    <w:p w14:paraId="40AFF961" w14:textId="77777777" w:rsidR="00D061B1" w:rsidRDefault="00D061B1" w:rsidP="00C47FC9">
      <w:pPr>
        <w:spacing w:after="0"/>
        <w:ind w:right="-1026"/>
        <w:jc w:val="both"/>
        <w:rPr>
          <w:color w:val="000000"/>
          <w:sz w:val="28"/>
        </w:rPr>
      </w:pPr>
    </w:p>
    <w:p w14:paraId="02F8EED1" w14:textId="519C1B5B" w:rsidR="00D061B1" w:rsidRPr="00D061B1" w:rsidRDefault="00D061B1" w:rsidP="00362CF4">
      <w:pPr>
        <w:rPr>
          <w:lang w:val="ru-RU"/>
        </w:rPr>
      </w:pPr>
      <w:r>
        <w:rPr>
          <w:b/>
          <w:sz w:val="24"/>
          <w:szCs w:val="24"/>
          <w:lang w:val="kk-KZ"/>
        </w:rPr>
        <w:t xml:space="preserve">      </w:t>
      </w:r>
      <w:proofErr w:type="spellStart"/>
      <w:r w:rsidRPr="00D061B1">
        <w:rPr>
          <w:b/>
          <w:sz w:val="24"/>
          <w:szCs w:val="24"/>
          <w:lang w:val="ru-RU"/>
        </w:rPr>
        <w:t>Каржы</w:t>
      </w:r>
      <w:proofErr w:type="spellEnd"/>
      <w:r w:rsidRPr="00D061B1">
        <w:rPr>
          <w:b/>
          <w:sz w:val="24"/>
          <w:szCs w:val="24"/>
          <w:lang w:val="ru-RU"/>
        </w:rPr>
        <w:t xml:space="preserve"> </w:t>
      </w:r>
      <w:proofErr w:type="spellStart"/>
      <w:r w:rsidRPr="00D061B1">
        <w:rPr>
          <w:b/>
          <w:sz w:val="24"/>
          <w:szCs w:val="24"/>
          <w:lang w:val="ru-RU"/>
        </w:rPr>
        <w:t>баскарушысы</w:t>
      </w:r>
      <w:proofErr w:type="spellEnd"/>
      <w:r w:rsidRPr="00D061B1">
        <w:rPr>
          <w:b/>
          <w:sz w:val="28"/>
          <w:szCs w:val="28"/>
          <w:lang w:val="ru-RU"/>
        </w:rPr>
        <w:t xml:space="preserve">                           </w:t>
      </w:r>
      <w:r>
        <w:rPr>
          <w:b/>
          <w:sz w:val="28"/>
          <w:szCs w:val="28"/>
          <w:lang w:val="ru-RU"/>
        </w:rPr>
        <w:t xml:space="preserve">                   </w:t>
      </w:r>
      <w:r w:rsidRPr="00D061B1">
        <w:rPr>
          <w:b/>
          <w:sz w:val="28"/>
          <w:szCs w:val="28"/>
          <w:lang w:val="ru-RU"/>
        </w:rPr>
        <w:t xml:space="preserve">            </w:t>
      </w:r>
      <w:r>
        <w:rPr>
          <w:b/>
          <w:sz w:val="28"/>
          <w:szCs w:val="28"/>
          <w:lang w:val="kk-KZ"/>
        </w:rPr>
        <w:t xml:space="preserve">  </w:t>
      </w:r>
      <w:r w:rsidRPr="00D061B1">
        <w:rPr>
          <w:b/>
          <w:sz w:val="24"/>
          <w:szCs w:val="24"/>
          <w:lang w:val="ru-RU"/>
        </w:rPr>
        <w:t xml:space="preserve">__________/ </w:t>
      </w:r>
      <w:proofErr w:type="spellStart"/>
      <w:r w:rsidRPr="00D061B1">
        <w:rPr>
          <w:b/>
          <w:sz w:val="24"/>
          <w:szCs w:val="24"/>
          <w:lang w:val="ru-RU"/>
        </w:rPr>
        <w:t>Югай</w:t>
      </w:r>
      <w:proofErr w:type="spellEnd"/>
      <w:r w:rsidRPr="00D061B1">
        <w:rPr>
          <w:b/>
          <w:sz w:val="24"/>
          <w:szCs w:val="24"/>
          <w:lang w:val="ru-RU"/>
        </w:rPr>
        <w:t xml:space="preserve"> Д.И.</w:t>
      </w:r>
    </w:p>
    <w:sectPr w:rsidR="00D061B1" w:rsidRPr="00D061B1" w:rsidSect="00CA07D1">
      <w:pgSz w:w="11907" w:h="16839" w:code="9"/>
      <w:pgMar w:top="1440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7D1"/>
    <w:rsid w:val="0013600B"/>
    <w:rsid w:val="00362CF4"/>
    <w:rsid w:val="0046590F"/>
    <w:rsid w:val="00715C89"/>
    <w:rsid w:val="00735936"/>
    <w:rsid w:val="00772D91"/>
    <w:rsid w:val="008160D1"/>
    <w:rsid w:val="00C47FC9"/>
    <w:rsid w:val="00CA07D1"/>
    <w:rsid w:val="00CD7D33"/>
    <w:rsid w:val="00D0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DA3EC"/>
  <w15:docId w15:val="{35A298AC-F609-4FB9-8278-4E9611A3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CA07D1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CA07D1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CA07D1"/>
    <w:pPr>
      <w:jc w:val="center"/>
    </w:pPr>
    <w:rPr>
      <w:sz w:val="18"/>
      <w:szCs w:val="18"/>
    </w:rPr>
  </w:style>
  <w:style w:type="paragraph" w:customStyle="1" w:styleId="DocDefaults">
    <w:name w:val="DocDefaults"/>
    <w:rsid w:val="00CA07D1"/>
  </w:style>
  <w:style w:type="paragraph" w:styleId="ae">
    <w:name w:val="Balloon Text"/>
    <w:basedOn w:val="a"/>
    <w:link w:val="af"/>
    <w:uiPriority w:val="99"/>
    <w:semiHidden/>
    <w:unhideWhenUsed/>
    <w:rsid w:val="0071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15C89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D7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7D3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CD7D33"/>
  </w:style>
  <w:style w:type="paragraph" w:customStyle="1" w:styleId="Default">
    <w:name w:val="Default"/>
    <w:rsid w:val="00772D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1B7A1-CD11-469E-A10D-EC5D6695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2</cp:revision>
  <dcterms:created xsi:type="dcterms:W3CDTF">2026-03-13T16:09:00Z</dcterms:created>
  <dcterms:modified xsi:type="dcterms:W3CDTF">2026-03-13T16:09:00Z</dcterms:modified>
</cp:coreProperties>
</file>